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37BD" w14:textId="77777777" w:rsidR="00421424" w:rsidRDefault="00421424" w:rsidP="00381B60">
      <w:pPr>
        <w:spacing w:afterLines="30" w:after="72"/>
        <w:rPr>
          <w:rFonts w:ascii="TH SarabunPSK" w:hAnsi="TH SarabunPSK" w:cs="TH SarabunPSK" w:hint="cs"/>
          <w:b/>
          <w:sz w:val="32"/>
          <w:szCs w:val="32"/>
        </w:rPr>
      </w:pPr>
    </w:p>
    <w:p w14:paraId="6E234D7D" w14:textId="4D7CF080" w:rsidR="00381B60" w:rsidRPr="007C5847" w:rsidRDefault="004237B6" w:rsidP="00381B60">
      <w:pPr>
        <w:spacing w:afterLines="30" w:after="72"/>
        <w:rPr>
          <w:rFonts w:ascii="TH SarabunPSK" w:hAnsi="TH SarabunPSK" w:cs="TH SarabunPSK"/>
          <w:b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b/>
          <w:sz w:val="32"/>
          <w:szCs w:val="32"/>
          <w:cs/>
        </w:rPr>
        <w:t>สัญญาเงินยืมเลขที่</w:t>
      </w:r>
      <w:r w:rsidR="00A140FC" w:rsidRPr="007C5847">
        <w:rPr>
          <w:rFonts w:ascii="TH SarabunPSK" w:hAnsi="TH SarabunPSK" w:cs="TH SarabunPSK"/>
          <w:b/>
          <w:sz w:val="32"/>
          <w:szCs w:val="32"/>
          <w:u w:val="dotted"/>
        </w:rPr>
        <w:t xml:space="preserve">                             </w:t>
      </w:r>
      <w:r w:rsidR="002749BE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  </w:t>
      </w:r>
      <w:r w:rsidR="000F3B8D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</w:t>
      </w:r>
      <w:r w:rsidR="00891E27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</w:t>
      </w:r>
      <w:r w:rsidR="00861805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</w:t>
      </w:r>
      <w:r w:rsidR="00381B60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</w:t>
      </w:r>
      <w:r w:rsidR="00381B60" w:rsidRPr="007C584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C5847">
        <w:rPr>
          <w:rFonts w:ascii="TH SarabunPSK" w:hAnsi="TH SarabunPSK" w:cs="TH SarabunPSK"/>
          <w:b/>
          <w:sz w:val="32"/>
          <w:szCs w:val="32"/>
          <w:cs/>
        </w:rPr>
        <w:t>วันที่</w:t>
      </w:r>
      <w:r w:rsidR="00381B60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="000A0858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</w:t>
      </w:r>
      <w:r w:rsidR="00A03F35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                   </w:t>
      </w:r>
      <w:r w:rsidR="000A0858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    </w:t>
      </w:r>
      <w:r w:rsidR="00861805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</w:t>
      </w:r>
      <w:r w:rsidR="00E957B7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 </w:t>
      </w:r>
      <w:r w:rsidR="007E0675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   </w:t>
      </w:r>
      <w:r w:rsidR="009C56E2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</w:t>
      </w:r>
      <w:r w:rsidR="001D0210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</w:t>
      </w:r>
      <w:r w:rsidR="00F365ED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        </w:t>
      </w:r>
      <w:r w:rsidR="00381B60" w:rsidRPr="007C5847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 </w:t>
      </w:r>
      <w:r w:rsidR="00381B60" w:rsidRPr="007C5847">
        <w:rPr>
          <w:rFonts w:ascii="TH SarabunPSK" w:hAnsi="TH SarabunPSK" w:cs="TH SarabunPSK"/>
          <w:b/>
          <w:sz w:val="32"/>
          <w:szCs w:val="32"/>
          <w:cs/>
        </w:rPr>
        <w:t xml:space="preserve">  ส่วนที่ 1</w:t>
      </w:r>
    </w:p>
    <w:p w14:paraId="5B60B8A8" w14:textId="52BDA508" w:rsidR="004237B6" w:rsidRPr="007C5847" w:rsidRDefault="004237B6" w:rsidP="00381B60">
      <w:pPr>
        <w:spacing w:afterLines="30" w:after="72"/>
        <w:rPr>
          <w:rFonts w:ascii="TH SarabunPSK" w:hAnsi="TH SarabunPSK" w:cs="TH SarabunPSK"/>
          <w:sz w:val="32"/>
          <w:szCs w:val="32"/>
          <w:u w:val="dotted"/>
          <w:cs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ชื่อผู้ยืม</w:t>
      </w:r>
      <w:r w:rsidR="006237D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140FC" w:rsidRPr="007C584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6237D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7623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381B60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49B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7623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140FC" w:rsidRPr="007C5847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="00FD0B8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7623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A140FC" w:rsidRPr="007C5847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2749B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381B6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81B60" w:rsidRPr="007C5847">
        <w:rPr>
          <w:rFonts w:ascii="TH SarabunPSK" w:hAnsi="TH SarabunPSK" w:cs="TH SarabunPSK"/>
          <w:sz w:val="32"/>
          <w:szCs w:val="32"/>
          <w:cs/>
        </w:rPr>
        <w:t>บาท</w:t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B60"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cs/>
        </w:rPr>
        <w:t>แบบ 8708</w:t>
      </w:r>
    </w:p>
    <w:p w14:paraId="2898F5CD" w14:textId="77777777" w:rsidR="00381B60" w:rsidRPr="007C5847" w:rsidRDefault="00381B60" w:rsidP="00381B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A7B1D" w14:textId="77777777" w:rsidR="00A16867" w:rsidRPr="007C5847" w:rsidRDefault="004237B6" w:rsidP="00B072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5847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14:paraId="05F1BF83" w14:textId="77777777" w:rsidR="00381B60" w:rsidRPr="007C5847" w:rsidRDefault="00381B60" w:rsidP="00381B6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4CAC01" w14:textId="25D77718" w:rsidR="00381B60" w:rsidRPr="007C5847" w:rsidRDefault="002A4687" w:rsidP="002A4687">
      <w:pPr>
        <w:tabs>
          <w:tab w:val="left" w:pos="4536"/>
        </w:tabs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ab/>
      </w:r>
      <w:r w:rsidR="00381B60" w:rsidRPr="007C5847">
        <w:rPr>
          <w:rFonts w:ascii="TH SarabunPSK" w:hAnsi="TH SarabunPSK" w:cs="TH SarabunPSK"/>
          <w:sz w:val="32"/>
          <w:szCs w:val="32"/>
          <w:cs/>
        </w:rPr>
        <w:t>ที่ทำการ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5664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E4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6F6AAB" w14:textId="0C180128" w:rsidR="00A16867" w:rsidRPr="007C5847" w:rsidRDefault="002A4687" w:rsidP="002A4687">
      <w:pPr>
        <w:tabs>
          <w:tab w:val="left" w:pos="4536"/>
        </w:tabs>
        <w:spacing w:afterLines="30" w:after="72"/>
        <w:rPr>
          <w:rFonts w:ascii="TH SarabunPSK" w:hAnsi="TH SarabunPSK" w:cs="TH SarabunPSK"/>
          <w:sz w:val="32"/>
          <w:szCs w:val="32"/>
          <w:u w:val="dotted"/>
          <w:cs/>
        </w:rPr>
      </w:pPr>
      <w:r w:rsidRPr="007C5847">
        <w:rPr>
          <w:rFonts w:ascii="TH SarabunPSK" w:hAnsi="TH SarabunPSK" w:cs="TH SarabunPSK"/>
          <w:sz w:val="32"/>
          <w:szCs w:val="32"/>
        </w:rPr>
        <w:tab/>
      </w:r>
      <w:r w:rsidR="006667E5" w:rsidRPr="007C5847">
        <w:rPr>
          <w:rFonts w:ascii="TH SarabunPSK" w:hAnsi="TH SarabunPSK" w:cs="TH SarabunPSK"/>
          <w:sz w:val="32"/>
          <w:szCs w:val="32"/>
          <w:cs/>
        </w:rPr>
        <w:t>วันที่</w:t>
      </w:r>
      <w:r w:rsidR="00381B60"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="00381B6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7570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81B6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81B60" w:rsidRPr="007C5847">
        <w:rPr>
          <w:rFonts w:ascii="TH SarabunPSK" w:hAnsi="TH SarabunPSK" w:cs="TH SarabunPSK"/>
          <w:sz w:val="32"/>
          <w:szCs w:val="32"/>
          <w:cs/>
        </w:rPr>
        <w:t>เดือน</w:t>
      </w:r>
      <w:r w:rsidR="00381B60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70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172B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81B6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172B8"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B60" w:rsidRPr="007C5847">
        <w:rPr>
          <w:rFonts w:ascii="TH SarabunPSK" w:hAnsi="TH SarabunPSK" w:cs="TH SarabunPSK"/>
          <w:sz w:val="32"/>
          <w:szCs w:val="32"/>
          <w:cs/>
        </w:rPr>
        <w:t>พ.ศ.</w:t>
      </w:r>
      <w:r w:rsidR="006172B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7623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172B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7570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11231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B5C06D3" w14:textId="77777777" w:rsidR="004673A3" w:rsidRPr="007C5847" w:rsidRDefault="00F706CF" w:rsidP="00E3463F">
      <w:pPr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673A3" w:rsidRPr="007C5847">
        <w:rPr>
          <w:rFonts w:ascii="TH SarabunPSK" w:hAnsi="TH SarabunPSK" w:cs="TH SarabunPSK"/>
          <w:sz w:val="32"/>
          <w:szCs w:val="32"/>
          <w:cs/>
        </w:rPr>
        <w:t>ขออนุมัติเบิกค่าใช้จ่ายในการเดินทางไปราชการ</w:t>
      </w:r>
    </w:p>
    <w:p w14:paraId="747EAB49" w14:textId="77777777" w:rsidR="00E3463F" w:rsidRPr="007C5847" w:rsidRDefault="00E3463F" w:rsidP="00E3463F">
      <w:pPr>
        <w:rPr>
          <w:rFonts w:ascii="TH SarabunPSK" w:hAnsi="TH SarabunPSK" w:cs="TH SarabunPSK"/>
          <w:sz w:val="16"/>
          <w:szCs w:val="16"/>
        </w:rPr>
      </w:pPr>
    </w:p>
    <w:p w14:paraId="3A7DF92B" w14:textId="77777777" w:rsidR="004673A3" w:rsidRPr="007C5847" w:rsidRDefault="004673A3" w:rsidP="00E3463F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เรียน</w:t>
      </w:r>
      <w:r w:rsidR="00F706CF" w:rsidRPr="007C5847">
        <w:rPr>
          <w:rFonts w:ascii="TH SarabunPSK" w:hAnsi="TH SarabunPSK" w:cs="TH SarabunPSK"/>
          <w:sz w:val="32"/>
          <w:szCs w:val="32"/>
          <w:cs/>
        </w:rPr>
        <w:t xml:space="preserve">  ผู้อำนวยการ</w:t>
      </w:r>
      <w:r w:rsidR="000215F8" w:rsidRPr="007C5847">
        <w:rPr>
          <w:rFonts w:ascii="TH SarabunPSK" w:hAnsi="TH SarabunPSK" w:cs="TH SarabunPSK"/>
          <w:sz w:val="32"/>
          <w:szCs w:val="32"/>
          <w:cs/>
        </w:rPr>
        <w:t>กอง</w:t>
      </w:r>
      <w:r w:rsidR="00E3463F" w:rsidRPr="007C5847">
        <w:rPr>
          <w:rFonts w:ascii="TH SarabunPSK" w:hAnsi="TH SarabunPSK" w:cs="TH SarabunPSK"/>
          <w:sz w:val="32"/>
          <w:szCs w:val="32"/>
          <w:cs/>
        </w:rPr>
        <w:t>โรคจากการประกอบอาชีพและสิ่งแวดล้อม</w:t>
      </w:r>
    </w:p>
    <w:p w14:paraId="0DCCC4F6" w14:textId="77777777" w:rsidR="00A16867" w:rsidRPr="007C5847" w:rsidRDefault="00A16867" w:rsidP="004D2585">
      <w:pPr>
        <w:jc w:val="both"/>
        <w:rPr>
          <w:rFonts w:ascii="TH SarabunPSK" w:hAnsi="TH SarabunPSK" w:cs="TH SarabunPSK"/>
          <w:sz w:val="16"/>
          <w:szCs w:val="16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ACB8C9" w14:textId="70F005F0" w:rsidR="00A16867" w:rsidRPr="007C5847" w:rsidRDefault="00A16867" w:rsidP="001E7C38">
      <w:pPr>
        <w:spacing w:afterLines="30" w:after="72"/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931CA" w:rsidRPr="007C5847">
        <w:rPr>
          <w:rFonts w:ascii="TH SarabunPSK" w:hAnsi="TH SarabunPSK" w:cs="TH SarabunPSK"/>
          <w:sz w:val="32"/>
          <w:szCs w:val="32"/>
          <w:cs/>
        </w:rPr>
        <w:tab/>
      </w:r>
      <w:r w:rsidR="004673A3" w:rsidRPr="007C5847">
        <w:rPr>
          <w:rFonts w:ascii="TH SarabunPSK" w:hAnsi="TH SarabunPSK" w:cs="TH SarabunPSK"/>
          <w:sz w:val="32"/>
          <w:szCs w:val="32"/>
          <w:cs/>
        </w:rPr>
        <w:t>ตามคำสั่ง/บันทึกที่</w:t>
      </w:r>
      <w:r w:rsidR="009F230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1E7C3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B072A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D161D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36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76365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161D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274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072A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E7C3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22B5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673A3" w:rsidRPr="007C5847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9F230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B2740"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="002D161D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83CFA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76365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365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E7C3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B1CA9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150A8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1CA9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217F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673A3" w:rsidRPr="007C5847">
        <w:rPr>
          <w:rFonts w:ascii="TH SarabunPSK" w:hAnsi="TH SarabunPSK" w:cs="TH SarabunPSK"/>
          <w:sz w:val="32"/>
          <w:szCs w:val="32"/>
          <w:cs/>
        </w:rPr>
        <w:t>อนุมัติให้</w:t>
      </w:r>
      <w:r w:rsidR="0038571B" w:rsidRPr="007C584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3998F7" w14:textId="77777777" w:rsidR="005F2254" w:rsidRPr="007C5847" w:rsidRDefault="004673A3" w:rsidP="00381B60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11F1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40F9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1A7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7C42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274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D7986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81A7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</w:t>
      </w:r>
      <w:r w:rsidR="00AD7986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347B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254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40742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00ADFA13" w14:textId="77777777" w:rsidR="00A43403" w:rsidRPr="007C5847" w:rsidRDefault="004673A3" w:rsidP="00381B60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สังกัด</w:t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230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B66F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</w:t>
      </w:r>
      <w:r w:rsidR="00B61B8C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0B8D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9F230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1A7C4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B66F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40742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742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254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40742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580B6DBE" w14:textId="77777777" w:rsidR="000A6BBE" w:rsidRPr="007C5847" w:rsidRDefault="000A6BBE" w:rsidP="000A6BBE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497E01BE" w14:textId="77777777" w:rsidR="000A6BBE" w:rsidRPr="007C5847" w:rsidRDefault="000A6BBE" w:rsidP="000A6BBE">
      <w:pPr>
        <w:spacing w:afterLines="30" w:after="72"/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</w:t>
      </w:r>
    </w:p>
    <w:p w14:paraId="50E7BCD9" w14:textId="22FBA96B" w:rsidR="00025C73" w:rsidRPr="007C5847" w:rsidRDefault="00A74312" w:rsidP="00AB46CF">
      <w:pPr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เกี่ยวกับ</w:t>
      </w:r>
      <w:r w:rsidR="00FD0B87" w:rsidRPr="007C584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AF4386" w:rsidRPr="007C584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025C73" w:rsidRPr="007C584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</w:t>
      </w:r>
    </w:p>
    <w:p w14:paraId="658624A8" w14:textId="339926D2" w:rsidR="0024727C" w:rsidRPr="007C5847" w:rsidRDefault="00AF4386" w:rsidP="00AB46C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025C73" w:rsidRPr="007C584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</w:t>
      </w:r>
      <w:r w:rsidR="00025C73" w:rsidRPr="007C584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br/>
        <w:t xml:space="preserve">                                                                                                                                                                                               </w:t>
      </w:r>
      <w:r w:rsidRPr="007C584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="00B912AB" w:rsidRPr="007C5847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  <w:r w:rsidR="00CB11BC" w:rsidRPr="007C5847">
        <w:rPr>
          <w:rFonts w:ascii="TH SarabunPSK" w:hAnsi="TH SarabunPSK" w:cs="TH SarabunPSK"/>
          <w:sz w:val="32"/>
          <w:szCs w:val="32"/>
        </w:rPr>
        <w:t xml:space="preserve"> </w:t>
      </w:r>
      <w:r w:rsidR="00F251DB"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7D7" w:rsidRPr="007C5847">
        <w:rPr>
          <w:rFonts w:ascii="TH SarabunPSK" w:hAnsi="TH SarabunPSK" w:cs="TH SarabunPSK"/>
          <w:sz w:val="32"/>
          <w:szCs w:val="32"/>
          <w:cs/>
        </w:rPr>
        <w:br/>
      </w:r>
      <w:r w:rsidR="00A74312"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 xml:space="preserve"> บ้านพัก </w:t>
      </w:r>
      <w:r w:rsidR="00A74312"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="00A74312"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 xml:space="preserve"> ประเทศไทย ตั้งแต่วันที่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2040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>เดือน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7570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11231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D1E89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>พ.ศ.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7570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>เวลา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5664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6180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 xml:space="preserve">น.และกลับถึง </w:t>
      </w:r>
      <w:r w:rsidR="00A74312"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 xml:space="preserve"> บ้านพัก </w:t>
      </w:r>
      <w:r w:rsidR="00A74312"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="00A74312"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 xml:space="preserve"> ประเทศไทย วันที่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6180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20400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>เดือน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11231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7570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5D1E89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>พ.ศ.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7570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>เวลา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1A7C4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C623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8571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24727C" w:rsidRPr="007C5847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</w:t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528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B072A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D4AE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4528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2BC1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4727C" w:rsidRPr="007C5847">
        <w:rPr>
          <w:rFonts w:ascii="TH SarabunPSK" w:hAnsi="TH SarabunPSK" w:cs="TH SarabunPSK"/>
          <w:sz w:val="32"/>
          <w:szCs w:val="32"/>
          <w:cs/>
        </w:rPr>
        <w:t>วัน</w:t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2BC1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1E7C3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7D4AE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C463F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2BC1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24727C" w:rsidRPr="007C58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663928A8" w14:textId="77777777" w:rsidR="0024727C" w:rsidRPr="007C5847" w:rsidRDefault="0024727C" w:rsidP="005C463F">
      <w:pPr>
        <w:spacing w:afterLines="30" w:after="72"/>
        <w:jc w:val="both"/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</w:rPr>
        <w:tab/>
      </w:r>
      <w:r w:rsidR="005C463F" w:rsidRPr="007C5847">
        <w:rPr>
          <w:rFonts w:ascii="TH SarabunPSK" w:hAnsi="TH SarabunPSK" w:cs="TH SarabunPSK"/>
          <w:sz w:val="32"/>
          <w:szCs w:val="32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</w:t>
      </w:r>
      <w:r w:rsidR="005C463F" w:rsidRPr="007C58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463F"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ข้าพเจ้า </w:t>
      </w:r>
      <w:r w:rsidR="005C463F" w:rsidRPr="007C58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463F"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คณะเดินทาง ดังนี้</w:t>
      </w:r>
    </w:p>
    <w:p w14:paraId="39D996E3" w14:textId="77777777" w:rsidR="0024727C" w:rsidRPr="007C5847" w:rsidRDefault="005C463F" w:rsidP="00381B60">
      <w:pPr>
        <w:spacing w:afterLines="30" w:after="72"/>
        <w:jc w:val="both"/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</w:t>
      </w:r>
      <w:r w:rsidR="00F706CF"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AE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27C" w:rsidRPr="007C5847">
        <w:rPr>
          <w:rFonts w:ascii="TH SarabunPSK" w:hAnsi="TH SarabunPSK" w:cs="TH SarabunPSK"/>
          <w:sz w:val="32"/>
          <w:szCs w:val="32"/>
          <w:cs/>
        </w:rPr>
        <w:t>จำนวน</w:t>
      </w:r>
      <w:r w:rsidR="00B072AE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="00F2729A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40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24727C" w:rsidRPr="007C5847">
        <w:rPr>
          <w:rFonts w:ascii="TH SarabunPSK" w:hAnsi="TH SarabunPSK" w:cs="TH SarabunPSK"/>
          <w:sz w:val="32"/>
          <w:szCs w:val="32"/>
          <w:cs/>
        </w:rPr>
        <w:t>รวม</w:t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6C7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24727C" w:rsidRPr="007C584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B7E64D8" w14:textId="77777777" w:rsidR="0024727C" w:rsidRPr="007C5847" w:rsidRDefault="001300E4" w:rsidP="00381B60">
      <w:pPr>
        <w:spacing w:afterLines="30" w:after="72"/>
        <w:jc w:val="both"/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="00F706CF"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cs/>
        </w:rPr>
        <w:t>ประเภท</w:t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463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D4AE8"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cs/>
        </w:rPr>
        <w:t>จำนวน</w:t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729A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D4AE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D4AE8"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="00B072AE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cs/>
        </w:rPr>
        <w:t>วัน รวม</w:t>
      </w:r>
      <w:r w:rsidR="006B0ECF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D4AE8"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="00B072AE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E42CD6" w:rsidRPr="007C584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AEF9F43" w14:textId="77777777" w:rsidR="00794D24" w:rsidRPr="007C5847" w:rsidRDefault="00794D24" w:rsidP="00794D24">
      <w:pPr>
        <w:spacing w:afterLines="30" w:after="72"/>
        <w:jc w:val="both"/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 xml:space="preserve">ค่าพาหนะ  </w:t>
      </w:r>
      <w:r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เครื่องบิน  </w:t>
      </w:r>
      <w:r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รถไฟ  </w:t>
      </w:r>
      <w:r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รถโดยสารประจำทาง  </w:t>
      </w:r>
      <w:r w:rsidRPr="007C5847">
        <w:rPr>
          <w:rFonts w:ascii="TH SarabunPSK" w:hAnsi="TH SarabunPSK" w:cs="TH SarabunPSK"/>
          <w:sz w:val="32"/>
          <w:szCs w:val="32"/>
        </w:rPr>
        <w:sym w:font="Wingdings 2" w:char="F081"/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รถรับจ้าง  รวม</w:t>
      </w:r>
      <w:r w:rsidR="00B61B8C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7C584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5BDC3A8" w14:textId="77777777" w:rsidR="0024727C" w:rsidRPr="007C5847" w:rsidRDefault="00E42CD6" w:rsidP="00381B60">
      <w:pPr>
        <w:spacing w:afterLines="30" w:after="72"/>
        <w:jc w:val="both"/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ค่าใช้จ่ายอื่น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3479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3479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6A01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40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40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7C5847">
        <w:rPr>
          <w:rFonts w:ascii="TH SarabunPSK" w:hAnsi="TH SarabunPSK" w:cs="TH SarabunPSK"/>
          <w:sz w:val="32"/>
          <w:szCs w:val="32"/>
          <w:cs/>
        </w:rPr>
        <w:t xml:space="preserve"> รวม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72AE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7C584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C07B050" w14:textId="77777777" w:rsidR="0024727C" w:rsidRPr="007C5847" w:rsidRDefault="0024727C" w:rsidP="00381B60">
      <w:pPr>
        <w:spacing w:afterLines="30" w:after="72"/>
        <w:jc w:val="both"/>
        <w:rPr>
          <w:rFonts w:ascii="TH SarabunPSK" w:hAnsi="TH SarabunPSK" w:cs="TH SarabunPSK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cs/>
        </w:rPr>
        <w:tab/>
        <w:t xml:space="preserve">             รวมเงินทั้งสิ้น</w:t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0169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B61B8C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7C584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E03D451" w14:textId="77777777" w:rsidR="00261822" w:rsidRPr="007C5847" w:rsidRDefault="00261822" w:rsidP="00B072AE">
      <w:pPr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>จำนวนเงิน (ตัวอักษร)</w:t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2563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B8C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AE8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E42CD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F4E670" w14:textId="77777777" w:rsidR="00261822" w:rsidRPr="007C5847" w:rsidRDefault="00261822" w:rsidP="00E42CD6">
      <w:pPr>
        <w:jc w:val="both"/>
        <w:rPr>
          <w:rFonts w:ascii="TH SarabunPSK" w:hAnsi="TH SarabunPSK" w:cs="TH SarabunPSK"/>
        </w:rPr>
      </w:pPr>
    </w:p>
    <w:p w14:paraId="45394DAC" w14:textId="77777777" w:rsidR="00261822" w:rsidRPr="007C5847" w:rsidRDefault="00261822" w:rsidP="00B072AE">
      <w:pPr>
        <w:tabs>
          <w:tab w:val="left" w:pos="1418"/>
        </w:tabs>
        <w:jc w:val="both"/>
        <w:rPr>
          <w:rFonts w:ascii="TH SarabunPSK" w:hAnsi="TH SarabunPSK" w:cs="TH SarabunPSK"/>
          <w:spacing w:val="6"/>
          <w:sz w:val="32"/>
          <w:szCs w:val="32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ab/>
      </w:r>
      <w:r w:rsidRPr="007C5847">
        <w:rPr>
          <w:rFonts w:ascii="TH SarabunPSK" w:hAnsi="TH SarabunPSK" w:cs="TH SarabunPSK"/>
          <w:spacing w:val="6"/>
          <w:sz w:val="32"/>
          <w:szCs w:val="32"/>
          <w:cs/>
        </w:rPr>
        <w:t>ข้าพเจ้าขอรับรองว่ารายการที่กล่าว</w:t>
      </w:r>
      <w:r w:rsidR="0034652F" w:rsidRPr="007C5847">
        <w:rPr>
          <w:rFonts w:ascii="TH SarabunPSK" w:hAnsi="TH SarabunPSK" w:cs="TH SarabunPSK"/>
          <w:spacing w:val="6"/>
          <w:sz w:val="32"/>
          <w:szCs w:val="32"/>
          <w:cs/>
        </w:rPr>
        <w:t xml:space="preserve">มาข้างต้นเป็นความจริง </w:t>
      </w:r>
      <w:r w:rsidRPr="007C5847">
        <w:rPr>
          <w:rFonts w:ascii="TH SarabunPSK" w:hAnsi="TH SarabunPSK" w:cs="TH SarabunPSK"/>
          <w:spacing w:val="6"/>
          <w:sz w:val="32"/>
          <w:szCs w:val="32"/>
          <w:cs/>
        </w:rPr>
        <w:t>และหลักฐานการจ่ายที่ส่งมาด้วย</w:t>
      </w:r>
    </w:p>
    <w:p w14:paraId="4265AA68" w14:textId="77777777" w:rsidR="00261822" w:rsidRPr="007C5847" w:rsidRDefault="00261822" w:rsidP="00381B60">
      <w:pPr>
        <w:pStyle w:val="AngsanaNew"/>
        <w:spacing w:afterLines="30" w:after="72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cs/>
        </w:rPr>
        <w:t>จำนวน</w:t>
      </w:r>
      <w:r w:rsidR="0034652F" w:rsidRPr="007C5847">
        <w:rPr>
          <w:rFonts w:ascii="TH SarabunPSK" w:hAnsi="TH SarabunPSK" w:cs="TH SarabunPSK"/>
          <w:u w:val="dotted"/>
          <w:cs/>
        </w:rPr>
        <w:tab/>
      </w:r>
      <w:r w:rsidR="00EF09E6" w:rsidRPr="007C5847">
        <w:rPr>
          <w:rFonts w:ascii="TH SarabunPSK" w:hAnsi="TH SarabunPSK" w:cs="TH SarabunPSK"/>
          <w:u w:val="dotted"/>
          <w:cs/>
        </w:rPr>
        <w:t xml:space="preserve">     </w:t>
      </w:r>
      <w:r w:rsidR="007D4AE8" w:rsidRPr="007C5847">
        <w:rPr>
          <w:rFonts w:ascii="TH SarabunPSK" w:hAnsi="TH SarabunPSK" w:cs="TH SarabunPSK"/>
          <w:u w:val="dotted"/>
          <w:cs/>
        </w:rPr>
        <w:t xml:space="preserve"> </w:t>
      </w:r>
      <w:r w:rsidR="0034652F" w:rsidRPr="007C5847">
        <w:rPr>
          <w:rFonts w:ascii="TH SarabunPSK" w:hAnsi="TH SarabunPSK" w:cs="TH SarabunPSK"/>
          <w:u w:val="dotted"/>
          <w:cs/>
        </w:rPr>
        <w:tab/>
      </w:r>
      <w:r w:rsidR="00CB2BC1" w:rsidRPr="007C5847">
        <w:rPr>
          <w:rFonts w:ascii="TH SarabunPSK" w:hAnsi="TH SarabunPSK" w:cs="TH SarabunPSK"/>
          <w:u w:val="dotted"/>
          <w:cs/>
        </w:rPr>
        <w:t xml:space="preserve">   </w:t>
      </w:r>
      <w:r w:rsidRPr="007C5847">
        <w:rPr>
          <w:rFonts w:ascii="TH SarabunPSK" w:hAnsi="TH SarabunPSK" w:cs="TH SarabunPSK"/>
          <w:cs/>
        </w:rPr>
        <w:t>ฉบับ รวมทั้งจำนวนเงินที่ขอเบิกถูกต้องตามกฎหมายทุกประการ</w:t>
      </w:r>
    </w:p>
    <w:p w14:paraId="51473956" w14:textId="77777777" w:rsidR="00261822" w:rsidRPr="007C5847" w:rsidRDefault="00261822" w:rsidP="00B072AE">
      <w:pPr>
        <w:pStyle w:val="AngsanaNew"/>
        <w:spacing w:afterLines="30" w:after="72"/>
        <w:rPr>
          <w:rFonts w:ascii="TH SarabunPSK" w:hAnsi="TH SarabunPSK" w:cs="TH SarabunPSK"/>
          <w:sz w:val="20"/>
          <w:szCs w:val="20"/>
        </w:rPr>
      </w:pPr>
    </w:p>
    <w:p w14:paraId="346F851D" w14:textId="0EF5C10F" w:rsidR="00261822" w:rsidRPr="007C5847" w:rsidRDefault="0034652F" w:rsidP="0034652F">
      <w:pPr>
        <w:pStyle w:val="AngsanaNew"/>
        <w:spacing w:afterLines="30" w:after="72"/>
        <w:jc w:val="left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="00242022" w:rsidRPr="007C5847">
        <w:rPr>
          <w:rFonts w:ascii="TH SarabunPSK" w:hAnsi="TH SarabunPSK" w:cs="TH SarabunPSK"/>
          <w:cs/>
        </w:rPr>
        <w:t xml:space="preserve">       </w:t>
      </w:r>
      <w:r w:rsidR="00261822" w:rsidRPr="007C5847">
        <w:rPr>
          <w:rFonts w:ascii="TH SarabunPSK" w:hAnsi="TH SarabunPSK" w:cs="TH SarabunPSK"/>
          <w:cs/>
        </w:rPr>
        <w:t>ลงชื่อ</w:t>
      </w:r>
      <w:r w:rsidR="00D81C2E" w:rsidRPr="007C5847">
        <w:rPr>
          <w:rFonts w:ascii="TH SarabunPSK" w:hAnsi="TH SarabunPSK" w:cs="TH SarabunPSK"/>
          <w:u w:val="dotted"/>
          <w:cs/>
        </w:rPr>
        <w:t xml:space="preserve"> </w:t>
      </w:r>
      <w:r w:rsidR="00D81C2E" w:rsidRPr="007C5847">
        <w:rPr>
          <w:rFonts w:ascii="TH SarabunPSK" w:hAnsi="TH SarabunPSK" w:cs="TH SarabunPSK"/>
          <w:u w:val="dotted"/>
        </w:rPr>
        <w:sym w:font="Wingdings 2" w:char="F04F"/>
      </w:r>
      <w:r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  <w:t xml:space="preserve"> </w:t>
      </w:r>
      <w:r w:rsidR="00407423" w:rsidRPr="007C5847">
        <w:rPr>
          <w:rFonts w:ascii="TH SarabunPSK" w:hAnsi="TH SarabunPSK" w:cs="TH SarabunPSK"/>
          <w:u w:val="dotted"/>
          <w:cs/>
        </w:rPr>
        <w:t xml:space="preserve"> </w:t>
      </w:r>
      <w:r w:rsidRPr="007C5847">
        <w:rPr>
          <w:rFonts w:ascii="TH SarabunPSK" w:hAnsi="TH SarabunPSK" w:cs="TH SarabunPSK"/>
          <w:u w:val="dotted"/>
          <w:cs/>
        </w:rPr>
        <w:t xml:space="preserve">   </w:t>
      </w:r>
      <w:r w:rsidR="00BA1EF2" w:rsidRPr="007C5847">
        <w:rPr>
          <w:rFonts w:ascii="TH SarabunPSK" w:hAnsi="TH SarabunPSK" w:cs="TH SarabunPSK"/>
          <w:u w:val="dotted"/>
          <w:cs/>
        </w:rPr>
        <w:t xml:space="preserve"> </w:t>
      </w:r>
      <w:r w:rsidR="00261822" w:rsidRPr="007C5847">
        <w:rPr>
          <w:rFonts w:ascii="TH SarabunPSK" w:hAnsi="TH SarabunPSK" w:cs="TH SarabunPSK"/>
          <w:cs/>
        </w:rPr>
        <w:t>ผู้ขอรับเงิน</w:t>
      </w:r>
    </w:p>
    <w:p w14:paraId="35528074" w14:textId="16211A2C" w:rsidR="0034652F" w:rsidRPr="007C5847" w:rsidRDefault="00261822" w:rsidP="0034652F">
      <w:pPr>
        <w:pStyle w:val="AngsanaNew"/>
        <w:spacing w:afterLines="30" w:after="72"/>
        <w:jc w:val="left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cs/>
        </w:rPr>
        <w:t xml:space="preserve">                                               </w:t>
      </w:r>
      <w:r w:rsidR="00407423" w:rsidRPr="007C5847">
        <w:rPr>
          <w:rFonts w:ascii="TH SarabunPSK" w:hAnsi="TH SarabunPSK" w:cs="TH SarabunPSK"/>
          <w:cs/>
        </w:rPr>
        <w:t xml:space="preserve">                      </w:t>
      </w:r>
      <w:r w:rsidR="00A150A8" w:rsidRPr="007C5847">
        <w:rPr>
          <w:rFonts w:ascii="TH SarabunPSK" w:hAnsi="TH SarabunPSK" w:cs="TH SarabunPSK"/>
          <w:cs/>
        </w:rPr>
        <w:t xml:space="preserve">    </w:t>
      </w:r>
      <w:r w:rsidR="00407423" w:rsidRPr="007C5847">
        <w:rPr>
          <w:rFonts w:ascii="TH SarabunPSK" w:hAnsi="TH SarabunPSK" w:cs="TH SarabunPSK"/>
          <w:cs/>
        </w:rPr>
        <w:t xml:space="preserve"> </w:t>
      </w:r>
      <w:r w:rsidR="00A43403" w:rsidRPr="007C5847">
        <w:rPr>
          <w:rFonts w:ascii="TH SarabunPSK" w:hAnsi="TH SarabunPSK" w:cs="TH SarabunPSK"/>
          <w:cs/>
        </w:rPr>
        <w:t xml:space="preserve"> </w:t>
      </w:r>
      <w:r w:rsidR="00BA1EF2" w:rsidRPr="007C5847">
        <w:rPr>
          <w:rFonts w:ascii="TH SarabunPSK" w:hAnsi="TH SarabunPSK" w:cs="TH SarabunPSK"/>
          <w:cs/>
        </w:rPr>
        <w:t xml:space="preserve"> </w:t>
      </w:r>
      <w:r w:rsidR="00A43403" w:rsidRPr="007C5847">
        <w:rPr>
          <w:rFonts w:ascii="TH SarabunPSK" w:hAnsi="TH SarabunPSK" w:cs="TH SarabunPSK"/>
          <w:cs/>
        </w:rPr>
        <w:t xml:space="preserve"> </w:t>
      </w:r>
      <w:r w:rsidR="0034652F" w:rsidRPr="007C5847">
        <w:rPr>
          <w:rFonts w:ascii="TH SarabunPSK" w:hAnsi="TH SarabunPSK" w:cs="TH SarabunPSK"/>
          <w:cs/>
        </w:rPr>
        <w:t>(</w:t>
      </w:r>
      <w:r w:rsidR="00B61B8C" w:rsidRPr="007C5847">
        <w:rPr>
          <w:rFonts w:ascii="TH SarabunPSK" w:hAnsi="TH SarabunPSK" w:cs="TH SarabunPSK"/>
          <w:u w:val="dotted"/>
          <w:cs/>
        </w:rPr>
        <w:t xml:space="preserve">       </w:t>
      </w:r>
      <w:r w:rsidR="00F039A1" w:rsidRPr="007C5847">
        <w:rPr>
          <w:rFonts w:ascii="TH SarabunPSK" w:hAnsi="TH SarabunPSK" w:cs="TH SarabunPSK"/>
          <w:u w:val="dotted"/>
          <w:cs/>
        </w:rPr>
        <w:t xml:space="preserve">                            </w:t>
      </w:r>
      <w:r w:rsidR="00233457" w:rsidRPr="007C5847">
        <w:rPr>
          <w:rFonts w:ascii="TH SarabunPSK" w:hAnsi="TH SarabunPSK" w:cs="TH SarabunPSK"/>
          <w:u w:val="dotted"/>
          <w:cs/>
        </w:rPr>
        <w:t xml:space="preserve">  </w:t>
      </w:r>
      <w:r w:rsidR="00B61B8C" w:rsidRPr="007C5847">
        <w:rPr>
          <w:rFonts w:ascii="TH SarabunPSK" w:hAnsi="TH SarabunPSK" w:cs="TH SarabunPSK"/>
          <w:u w:val="dotted"/>
          <w:cs/>
        </w:rPr>
        <w:t xml:space="preserve"> </w:t>
      </w:r>
      <w:r w:rsidR="00023AC9" w:rsidRPr="007C5847">
        <w:rPr>
          <w:rFonts w:ascii="TH SarabunPSK" w:hAnsi="TH SarabunPSK" w:cs="TH SarabunPSK"/>
          <w:u w:val="dotted"/>
          <w:cs/>
        </w:rPr>
        <w:t xml:space="preserve"> </w:t>
      </w:r>
      <w:r w:rsidR="00A76AAB" w:rsidRPr="007C5847">
        <w:rPr>
          <w:rFonts w:ascii="TH SarabunPSK" w:hAnsi="TH SarabunPSK" w:cs="TH SarabunPSK"/>
          <w:u w:val="dotted"/>
          <w:cs/>
        </w:rPr>
        <w:t xml:space="preserve"> </w:t>
      </w:r>
      <w:r w:rsidR="0034652F" w:rsidRPr="007C5847">
        <w:rPr>
          <w:rFonts w:ascii="TH SarabunPSK" w:hAnsi="TH SarabunPSK" w:cs="TH SarabunPSK"/>
          <w:u w:val="dotted"/>
          <w:cs/>
        </w:rPr>
        <w:t xml:space="preserve"> </w:t>
      </w:r>
      <w:r w:rsidR="0034652F" w:rsidRPr="007C5847">
        <w:rPr>
          <w:rFonts w:ascii="TH SarabunPSK" w:hAnsi="TH SarabunPSK" w:cs="TH SarabunPSK"/>
          <w:cs/>
        </w:rPr>
        <w:t>)</w:t>
      </w:r>
    </w:p>
    <w:p w14:paraId="3916B097" w14:textId="77777777" w:rsidR="00261822" w:rsidRPr="007C5847" w:rsidRDefault="0034652F" w:rsidP="0034652F">
      <w:pPr>
        <w:pStyle w:val="AngsanaNew"/>
        <w:spacing w:afterLines="30" w:after="72"/>
        <w:jc w:val="left"/>
        <w:rPr>
          <w:rFonts w:ascii="TH SarabunPSK" w:hAnsi="TH SarabunPSK" w:cs="TH SarabunPSK"/>
          <w:u w:val="dotted"/>
        </w:rPr>
      </w:pP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="00242022" w:rsidRPr="007C5847">
        <w:rPr>
          <w:rFonts w:ascii="TH SarabunPSK" w:hAnsi="TH SarabunPSK" w:cs="TH SarabunPSK"/>
          <w:cs/>
        </w:rPr>
        <w:t xml:space="preserve">       </w:t>
      </w:r>
      <w:r w:rsidR="00261822" w:rsidRPr="007C5847">
        <w:rPr>
          <w:rFonts w:ascii="TH SarabunPSK" w:hAnsi="TH SarabunPSK" w:cs="TH SarabunPSK"/>
          <w:cs/>
        </w:rPr>
        <w:t>ตำแหน่ง</w:t>
      </w:r>
      <w:r w:rsidR="00E3463F" w:rsidRPr="007C5847">
        <w:rPr>
          <w:rFonts w:ascii="TH SarabunPSK" w:hAnsi="TH SarabunPSK" w:cs="TH SarabunPSK"/>
          <w:u w:val="dotted"/>
          <w:cs/>
        </w:rPr>
        <w:t xml:space="preserve">  </w:t>
      </w:r>
      <w:r w:rsidR="00F039A1" w:rsidRPr="007C5847">
        <w:rPr>
          <w:rFonts w:ascii="TH SarabunPSK" w:hAnsi="TH SarabunPSK" w:cs="TH SarabunPSK"/>
          <w:u w:val="dotted"/>
          <w:cs/>
        </w:rPr>
        <w:t xml:space="preserve">                                  </w:t>
      </w:r>
      <w:r w:rsidR="000347B6" w:rsidRPr="007C5847">
        <w:rPr>
          <w:rFonts w:ascii="TH SarabunPSK" w:hAnsi="TH SarabunPSK" w:cs="TH SarabunPSK"/>
          <w:u w:val="dotted"/>
          <w:cs/>
        </w:rPr>
        <w:tab/>
      </w:r>
      <w:r w:rsidR="00240F90" w:rsidRPr="007C5847">
        <w:rPr>
          <w:rFonts w:ascii="TH SarabunPSK" w:hAnsi="TH SarabunPSK" w:cs="TH SarabunPSK"/>
          <w:u w:val="dotted"/>
          <w:cs/>
        </w:rPr>
        <w:t xml:space="preserve">    </w:t>
      </w:r>
      <w:r w:rsidR="009F616E" w:rsidRPr="007C5847">
        <w:rPr>
          <w:rFonts w:ascii="TH SarabunPSK" w:hAnsi="TH SarabunPSK" w:cs="TH SarabunPSK"/>
          <w:u w:val="dotted"/>
          <w:cs/>
        </w:rPr>
        <w:t xml:space="preserve"> </w:t>
      </w:r>
      <w:r w:rsidR="004C3939" w:rsidRPr="007C5847">
        <w:rPr>
          <w:rFonts w:ascii="TH SarabunPSK" w:hAnsi="TH SarabunPSK" w:cs="TH SarabunPSK"/>
          <w:u w:val="dotted"/>
          <w:cs/>
        </w:rPr>
        <w:t xml:space="preserve"> </w:t>
      </w:r>
      <w:r w:rsidR="00A76AAB" w:rsidRPr="007C5847">
        <w:rPr>
          <w:rFonts w:ascii="TH SarabunPSK" w:hAnsi="TH SarabunPSK" w:cs="TH SarabunPSK"/>
          <w:u w:val="dotted"/>
          <w:cs/>
        </w:rPr>
        <w:t xml:space="preserve"> </w:t>
      </w:r>
      <w:r w:rsidRPr="007C5847">
        <w:rPr>
          <w:rFonts w:ascii="TH SarabunPSK" w:hAnsi="TH SarabunPSK" w:cs="TH SarabunPSK"/>
          <w:u w:val="dotted"/>
          <w:cs/>
        </w:rPr>
        <w:t xml:space="preserve"> </w:t>
      </w:r>
    </w:p>
    <w:p w14:paraId="36817184" w14:textId="77777777" w:rsidR="004C3939" w:rsidRPr="007C5847" w:rsidRDefault="004C3939" w:rsidP="004C3939">
      <w:pPr>
        <w:pStyle w:val="AngsanaNew"/>
        <w:spacing w:afterLines="30" w:after="72"/>
        <w:jc w:val="left"/>
        <w:rPr>
          <w:rFonts w:ascii="TH SarabunPSK" w:hAnsi="TH SarabunPSK" w:cs="TH SarabunPSK"/>
          <w:u w:val="dotted"/>
        </w:rPr>
      </w:pP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  <w:t xml:space="preserve">       โทรศัพท์</w:t>
      </w:r>
      <w:r w:rsidRPr="007C5847">
        <w:rPr>
          <w:rFonts w:ascii="TH SarabunPSK" w:hAnsi="TH SarabunPSK" w:cs="TH SarabunPSK"/>
          <w:u w:val="dotted"/>
          <w:cs/>
        </w:rPr>
        <w:t xml:space="preserve">  </w:t>
      </w:r>
      <w:r w:rsidRPr="007C5847">
        <w:rPr>
          <w:rFonts w:ascii="TH SarabunPSK" w:hAnsi="TH SarabunPSK" w:cs="TH SarabunPSK"/>
          <w:u w:val="dotted"/>
          <w:cs/>
        </w:rPr>
        <w:tab/>
      </w:r>
      <w:r w:rsidR="00A43403" w:rsidRPr="007C5847">
        <w:rPr>
          <w:rFonts w:ascii="TH SarabunPSK" w:hAnsi="TH SarabunPSK" w:cs="TH SarabunPSK"/>
          <w:u w:val="dotted"/>
          <w:cs/>
        </w:rPr>
        <w:t xml:space="preserve"> </w:t>
      </w:r>
      <w:r w:rsidR="00F2729A"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  <w:t xml:space="preserve">        </w:t>
      </w:r>
    </w:p>
    <w:p w14:paraId="60420A70" w14:textId="60974AF8" w:rsidR="00861805" w:rsidRPr="007C5847" w:rsidRDefault="00861805" w:rsidP="00965CB8">
      <w:pPr>
        <w:pStyle w:val="AngsanaNew"/>
        <w:spacing w:afterLines="30" w:after="72"/>
        <w:rPr>
          <w:rFonts w:ascii="TH SarabunPSK" w:hAnsi="TH SarabunPSK" w:cs="TH SarabunPSK"/>
        </w:rPr>
      </w:pPr>
    </w:p>
    <w:p w14:paraId="0E2B6AFD" w14:textId="77777777" w:rsidR="006237D7" w:rsidRPr="007C5847" w:rsidRDefault="006237D7" w:rsidP="00965CB8">
      <w:pPr>
        <w:pStyle w:val="AngsanaNew"/>
        <w:spacing w:afterLines="30" w:after="72"/>
        <w:rPr>
          <w:rFonts w:ascii="TH SarabunPSK" w:hAnsi="TH SarabunPSK" w:cs="TH SarabunPSK"/>
        </w:rPr>
      </w:pPr>
    </w:p>
    <w:p w14:paraId="50DF1C3A" w14:textId="77777777" w:rsidR="00A931CA" w:rsidRPr="007C5847" w:rsidRDefault="00FB56B2" w:rsidP="00CB52C1">
      <w:pPr>
        <w:pStyle w:val="AngsanaNew"/>
        <w:spacing w:afterLines="30" w:after="72"/>
        <w:jc w:val="center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cs/>
        </w:rPr>
        <w:t xml:space="preserve">- </w:t>
      </w:r>
      <w:r w:rsidR="00A931CA" w:rsidRPr="007C5847">
        <w:rPr>
          <w:rFonts w:ascii="TH SarabunPSK" w:hAnsi="TH SarabunPSK" w:cs="TH SarabunPSK"/>
          <w:cs/>
        </w:rPr>
        <w:t>2</w:t>
      </w:r>
      <w:r w:rsidRPr="007C5847">
        <w:rPr>
          <w:rFonts w:ascii="TH SarabunPSK" w:hAnsi="TH SarabunPSK" w:cs="TH SarabunPSK"/>
          <w:cs/>
        </w:rPr>
        <w:t xml:space="preserve"> -</w:t>
      </w:r>
    </w:p>
    <w:p w14:paraId="1A4AAB86" w14:textId="77777777" w:rsidR="00A931CA" w:rsidRPr="007C5847" w:rsidRDefault="00A931CA" w:rsidP="00381B60">
      <w:pPr>
        <w:pStyle w:val="AngsanaNew"/>
        <w:spacing w:afterLines="30" w:after="72"/>
        <w:jc w:val="center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820"/>
      </w:tblGrid>
      <w:tr w:rsidR="00A43403" w:rsidRPr="007C5847" w14:paraId="42D4001B" w14:textId="77777777">
        <w:trPr>
          <w:trHeight w:val="3378"/>
        </w:trPr>
        <w:tc>
          <w:tcPr>
            <w:tcW w:w="4820" w:type="dxa"/>
          </w:tcPr>
          <w:p w14:paraId="3DA2EDF9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E904F70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</w:rPr>
            </w:pPr>
            <w:r w:rsidRPr="007C5847">
              <w:rPr>
                <w:rFonts w:ascii="TH SarabunPSK" w:hAnsi="TH SarabunPSK" w:cs="TH SarabunPSK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71443754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</w:rPr>
            </w:pPr>
            <w:r w:rsidRPr="007C5847">
              <w:rPr>
                <w:rFonts w:ascii="TH SarabunPSK" w:hAnsi="TH SarabunPSK" w:cs="TH SarabunPSK"/>
                <w:cs/>
              </w:rPr>
              <w:t>เห็นควรอนุมัติให้เบิกจ่ายได้</w:t>
            </w:r>
          </w:p>
          <w:p w14:paraId="610B81D5" w14:textId="77777777" w:rsidR="00A43403" w:rsidRPr="007C5847" w:rsidRDefault="00A43403" w:rsidP="00A43403">
            <w:pPr>
              <w:pStyle w:val="AngsanaNew"/>
              <w:spacing w:afterLines="30" w:after="72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80AD03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>ลงชื่อ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079FD65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 xml:space="preserve">       (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C238A8" w:rsidRPr="007C5847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C238A8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C238A8"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    </w:t>
            </w:r>
            <w:r w:rsidR="00C238A8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C238A8" w:rsidRPr="007C5847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7C5847">
              <w:rPr>
                <w:rFonts w:ascii="TH SarabunPSK" w:hAnsi="TH SarabunPSK" w:cs="TH SarabunPSK"/>
                <w:cs/>
              </w:rPr>
              <w:t>)</w:t>
            </w:r>
          </w:p>
          <w:p w14:paraId="32FAD319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</w:rPr>
            </w:pPr>
            <w:r w:rsidRPr="007C5847">
              <w:rPr>
                <w:rFonts w:ascii="TH SarabunPSK" w:hAnsi="TH SarabunPSK" w:cs="TH SarabunPSK"/>
                <w:cs/>
              </w:rPr>
              <w:t>ตำแหน่ง</w:t>
            </w:r>
            <w:r w:rsidRPr="007C5847">
              <w:rPr>
                <w:rFonts w:ascii="TH SarabunPSK" w:hAnsi="TH SarabunPSK" w:cs="TH SarabunPSK"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</w:rPr>
              <w:tab/>
            </w:r>
          </w:p>
          <w:p w14:paraId="5B8143E4" w14:textId="77777777" w:rsidR="00A43403" w:rsidRPr="007C5847" w:rsidRDefault="00A43403" w:rsidP="00AC2FA0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>วันที่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4820" w:type="dxa"/>
          </w:tcPr>
          <w:p w14:paraId="09166B8E" w14:textId="77777777" w:rsidR="00A43403" w:rsidRPr="007C5847" w:rsidRDefault="00A43403" w:rsidP="00A43403">
            <w:pPr>
              <w:overflowPunct/>
              <w:autoSpaceDE/>
              <w:autoSpaceDN/>
              <w:adjustRightInd/>
              <w:spacing w:afterLines="30" w:after="72"/>
              <w:textAlignment w:val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C28E560" w14:textId="77777777" w:rsidR="00A43403" w:rsidRPr="007C5847" w:rsidRDefault="00A43403" w:rsidP="00A43403">
            <w:pPr>
              <w:overflowPunct/>
              <w:autoSpaceDE/>
              <w:autoSpaceDN/>
              <w:adjustRightInd/>
              <w:spacing w:afterLines="30" w:after="72"/>
              <w:textAlignment w:val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847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14:paraId="07F475F6" w14:textId="77777777" w:rsidR="00A43403" w:rsidRPr="007C5847" w:rsidRDefault="00A43403" w:rsidP="00A43403">
            <w:pPr>
              <w:overflowPunct/>
              <w:autoSpaceDE/>
              <w:autoSpaceDN/>
              <w:adjustRightInd/>
              <w:spacing w:afterLines="30" w:after="72"/>
              <w:textAlignment w:val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E08ED" w14:textId="77777777" w:rsidR="00A43403" w:rsidRPr="007C5847" w:rsidRDefault="00A43403" w:rsidP="00A43403">
            <w:pPr>
              <w:overflowPunct/>
              <w:autoSpaceDE/>
              <w:autoSpaceDN/>
              <w:adjustRightInd/>
              <w:spacing w:afterLines="30" w:after="72"/>
              <w:textAlignment w:val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894C87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>ลงชื่อ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  </w:t>
            </w:r>
          </w:p>
          <w:p w14:paraId="6049CE7A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 xml:space="preserve">       (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</w:t>
            </w:r>
            <w:r w:rsidR="00110169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110169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110169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 </w:t>
            </w:r>
            <w:r w:rsidRPr="007C5847">
              <w:rPr>
                <w:rFonts w:ascii="TH SarabunPSK" w:hAnsi="TH SarabunPSK" w:cs="TH SarabunPSK"/>
                <w:cs/>
              </w:rPr>
              <w:t>)</w:t>
            </w:r>
          </w:p>
          <w:p w14:paraId="0A830CB1" w14:textId="77777777" w:rsidR="00A43403" w:rsidRPr="007C5847" w:rsidRDefault="00A43403" w:rsidP="00A43403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</w:rPr>
            </w:pPr>
            <w:r w:rsidRPr="007C5847">
              <w:rPr>
                <w:rFonts w:ascii="TH SarabunPSK" w:hAnsi="TH SarabunPSK" w:cs="TH SarabunPSK"/>
                <w:cs/>
              </w:rPr>
              <w:t>ตำแหน่ง</w:t>
            </w:r>
            <w:r w:rsidRPr="007C5847">
              <w:rPr>
                <w:rFonts w:ascii="TH SarabunPSK" w:hAnsi="TH SarabunPSK" w:cs="TH SarabunPSK"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110169" w:rsidRPr="007C584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110169" w:rsidRPr="007C584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110169" w:rsidRPr="007C584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110169" w:rsidRPr="007C584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110169" w:rsidRPr="007C584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</w:p>
          <w:p w14:paraId="608AAB21" w14:textId="77777777" w:rsidR="00A43403" w:rsidRPr="007C5847" w:rsidRDefault="00A43403" w:rsidP="00AC2FA0">
            <w:pPr>
              <w:pStyle w:val="AngsanaNew"/>
              <w:spacing w:afterLines="30" w:after="72"/>
              <w:rPr>
                <w:rFonts w:ascii="TH SarabunPSK" w:hAnsi="TH SarabunPSK" w:cs="TH SarabunPSK"/>
                <w:sz w:val="16"/>
                <w:szCs w:val="16"/>
              </w:rPr>
            </w:pPr>
            <w:r w:rsidRPr="007C5847">
              <w:rPr>
                <w:rFonts w:ascii="TH SarabunPSK" w:hAnsi="TH SarabunPSK" w:cs="TH SarabunPSK"/>
                <w:cs/>
              </w:rPr>
              <w:t>วันที่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110169" w:rsidRPr="007C5847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110169"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  </w:t>
            </w:r>
          </w:p>
        </w:tc>
      </w:tr>
    </w:tbl>
    <w:p w14:paraId="5A14F3F5" w14:textId="77777777" w:rsidR="00E57DB1" w:rsidRPr="007C5847" w:rsidRDefault="00E17136" w:rsidP="00381B60">
      <w:pPr>
        <w:pStyle w:val="AngsanaNew"/>
        <w:spacing w:afterLines="30" w:after="72"/>
        <w:rPr>
          <w:rFonts w:ascii="TH SarabunPSK" w:hAnsi="TH SarabunPSK" w:cs="TH SarabunPSK"/>
          <w:sz w:val="16"/>
          <w:szCs w:val="16"/>
        </w:rPr>
      </w:pPr>
      <w:r w:rsidRPr="007C5847">
        <w:rPr>
          <w:rFonts w:ascii="TH SarabunPSK" w:hAnsi="TH SarabunPSK" w:cs="TH SarabunPSK"/>
          <w:cs/>
        </w:rPr>
        <w:t xml:space="preserve"> </w:t>
      </w:r>
    </w:p>
    <w:p w14:paraId="70DFEA46" w14:textId="77777777" w:rsidR="00FB56B2" w:rsidRPr="007C5847" w:rsidRDefault="00E17136" w:rsidP="00FB56B2">
      <w:pPr>
        <w:pStyle w:val="AngsanaNew"/>
        <w:tabs>
          <w:tab w:val="left" w:pos="1418"/>
        </w:tabs>
        <w:spacing w:afterLines="30" w:after="72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</w:rPr>
        <w:tab/>
      </w:r>
      <w:r w:rsidRPr="007C5847">
        <w:rPr>
          <w:rFonts w:ascii="TH SarabunPSK" w:hAnsi="TH SarabunPSK" w:cs="TH SarabunPSK"/>
          <w:cs/>
        </w:rPr>
        <w:t>ได้รับเงินค่าใช้จ่ายในการเดินทางไปราชการ</w:t>
      </w:r>
      <w:r w:rsidR="00DC7AB2" w:rsidRPr="007C5847">
        <w:rPr>
          <w:rFonts w:ascii="TH SarabunPSK" w:hAnsi="TH SarabunPSK" w:cs="TH SarabunPSK"/>
          <w:cs/>
        </w:rPr>
        <w:t xml:space="preserve"> </w:t>
      </w:r>
      <w:r w:rsidRPr="007C5847">
        <w:rPr>
          <w:rFonts w:ascii="TH SarabunPSK" w:hAnsi="TH SarabunPSK" w:cs="TH SarabunPSK"/>
          <w:cs/>
        </w:rPr>
        <w:t>จำนวน</w:t>
      </w:r>
      <w:r w:rsidR="00FB56B2" w:rsidRPr="007C5847">
        <w:rPr>
          <w:rFonts w:ascii="TH SarabunPSK" w:hAnsi="TH SarabunPSK" w:cs="TH SarabunPSK"/>
          <w:u w:val="dotted"/>
          <w:cs/>
        </w:rPr>
        <w:tab/>
      </w:r>
      <w:r w:rsidR="00FB56B2" w:rsidRPr="007C5847">
        <w:rPr>
          <w:rFonts w:ascii="TH SarabunPSK" w:hAnsi="TH SarabunPSK" w:cs="TH SarabunPSK"/>
          <w:u w:val="dotted"/>
          <w:cs/>
        </w:rPr>
        <w:tab/>
      </w:r>
      <w:r w:rsidR="00B61B8C" w:rsidRPr="007C5847">
        <w:rPr>
          <w:rFonts w:ascii="TH SarabunPSK" w:hAnsi="TH SarabunPSK" w:cs="TH SarabunPSK"/>
          <w:u w:val="dotted"/>
          <w:cs/>
        </w:rPr>
        <w:tab/>
        <w:t xml:space="preserve"> </w:t>
      </w:r>
      <w:r w:rsidR="00B61B8C" w:rsidRPr="007C5847">
        <w:rPr>
          <w:rFonts w:ascii="TH SarabunPSK" w:hAnsi="TH SarabunPSK" w:cs="TH SarabunPSK"/>
          <w:u w:val="dotted"/>
          <w:cs/>
        </w:rPr>
        <w:tab/>
      </w:r>
      <w:r w:rsidR="00FB56B2" w:rsidRPr="007C5847">
        <w:rPr>
          <w:rFonts w:ascii="TH SarabunPSK" w:hAnsi="TH SarabunPSK" w:cs="TH SarabunPSK"/>
          <w:u w:val="dotted"/>
          <w:cs/>
        </w:rPr>
        <w:tab/>
      </w:r>
      <w:r w:rsidR="00CB52C1" w:rsidRPr="007C5847">
        <w:rPr>
          <w:rFonts w:ascii="TH SarabunPSK" w:hAnsi="TH SarabunPSK" w:cs="TH SarabunPSK"/>
          <w:u w:val="dotted"/>
          <w:cs/>
        </w:rPr>
        <w:t xml:space="preserve"> </w:t>
      </w:r>
      <w:r w:rsidR="00A43403" w:rsidRPr="007C5847">
        <w:rPr>
          <w:rFonts w:ascii="TH SarabunPSK" w:hAnsi="TH SarabunPSK" w:cs="TH SarabunPSK"/>
          <w:u w:val="dotted"/>
          <w:cs/>
        </w:rPr>
        <w:t xml:space="preserve">  </w:t>
      </w:r>
      <w:r w:rsidR="00CB52C1" w:rsidRPr="007C5847">
        <w:rPr>
          <w:rFonts w:ascii="TH SarabunPSK" w:hAnsi="TH SarabunPSK" w:cs="TH SarabunPSK"/>
          <w:u w:val="dotted"/>
          <w:cs/>
        </w:rPr>
        <w:t xml:space="preserve">  </w:t>
      </w:r>
      <w:r w:rsidRPr="007C5847">
        <w:rPr>
          <w:rFonts w:ascii="TH SarabunPSK" w:hAnsi="TH SarabunPSK" w:cs="TH SarabunPSK"/>
          <w:cs/>
        </w:rPr>
        <w:t xml:space="preserve">บาท </w:t>
      </w:r>
    </w:p>
    <w:p w14:paraId="71C13E91" w14:textId="4A39FDBF" w:rsidR="00E17136" w:rsidRPr="007C5847" w:rsidRDefault="00E17136" w:rsidP="00F365ED">
      <w:pPr>
        <w:pStyle w:val="AngsanaNew"/>
        <w:tabs>
          <w:tab w:val="left" w:pos="1418"/>
        </w:tabs>
        <w:spacing w:afterLines="30" w:after="72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cs/>
        </w:rPr>
        <w:t>(</w:t>
      </w:r>
      <w:r w:rsidR="006B0ECF" w:rsidRPr="007C5847">
        <w:rPr>
          <w:rFonts w:ascii="TH SarabunPSK" w:hAnsi="TH SarabunPSK" w:cs="TH SarabunPSK"/>
          <w:u w:val="dotted"/>
          <w:cs/>
        </w:rPr>
        <w:t xml:space="preserve">               </w:t>
      </w:r>
      <w:r w:rsidR="007D4AE8" w:rsidRPr="007C5847">
        <w:rPr>
          <w:rFonts w:ascii="TH SarabunPSK" w:hAnsi="TH SarabunPSK" w:cs="TH SarabunPSK"/>
          <w:u w:val="dotted"/>
          <w:cs/>
        </w:rPr>
        <w:tab/>
      </w:r>
      <w:r w:rsidR="007D4AE8" w:rsidRPr="007C5847">
        <w:rPr>
          <w:rFonts w:ascii="TH SarabunPSK" w:hAnsi="TH SarabunPSK" w:cs="TH SarabunPSK"/>
          <w:u w:val="dotted"/>
          <w:cs/>
        </w:rPr>
        <w:tab/>
      </w:r>
      <w:r w:rsidR="006F2563" w:rsidRPr="007C5847">
        <w:rPr>
          <w:rFonts w:ascii="TH SarabunPSK" w:hAnsi="TH SarabunPSK" w:cs="TH SarabunPSK"/>
          <w:u w:val="dotted"/>
          <w:cs/>
        </w:rPr>
        <w:tab/>
      </w:r>
      <w:r w:rsidR="006F2563" w:rsidRPr="007C5847">
        <w:rPr>
          <w:rFonts w:ascii="TH SarabunPSK" w:hAnsi="TH SarabunPSK" w:cs="TH SarabunPSK"/>
          <w:u w:val="dotted"/>
          <w:cs/>
        </w:rPr>
        <w:tab/>
      </w:r>
      <w:r w:rsidR="006F2563" w:rsidRPr="007C5847">
        <w:rPr>
          <w:rFonts w:ascii="TH SarabunPSK" w:hAnsi="TH SarabunPSK" w:cs="TH SarabunPSK"/>
          <w:u w:val="dotted"/>
          <w:cs/>
        </w:rPr>
        <w:tab/>
      </w:r>
      <w:r w:rsidR="00B61B8C" w:rsidRPr="007C5847">
        <w:rPr>
          <w:rFonts w:ascii="TH SarabunPSK" w:hAnsi="TH SarabunPSK" w:cs="TH SarabunPSK"/>
          <w:u w:val="dotted"/>
          <w:cs/>
        </w:rPr>
        <w:tab/>
      </w:r>
      <w:r w:rsidR="006122A6" w:rsidRPr="007C5847">
        <w:rPr>
          <w:rFonts w:ascii="TH SarabunPSK" w:hAnsi="TH SarabunPSK" w:cs="TH SarabunPSK"/>
          <w:u w:val="dotted"/>
          <w:cs/>
        </w:rPr>
        <w:tab/>
      </w:r>
      <w:r w:rsidR="006F2563" w:rsidRPr="007C5847">
        <w:rPr>
          <w:rFonts w:ascii="TH SarabunPSK" w:hAnsi="TH SarabunPSK" w:cs="TH SarabunPSK"/>
          <w:u w:val="dotted"/>
          <w:cs/>
        </w:rPr>
        <w:t xml:space="preserve">        </w:t>
      </w:r>
      <w:r w:rsidRPr="007C5847">
        <w:rPr>
          <w:rFonts w:ascii="TH SarabunPSK" w:hAnsi="TH SarabunPSK" w:cs="TH SarabunPSK"/>
          <w:cs/>
        </w:rPr>
        <w:t>)</w:t>
      </w:r>
      <w:r w:rsidR="00DC7AB2" w:rsidRPr="007C5847">
        <w:rPr>
          <w:rFonts w:ascii="TH SarabunPSK" w:hAnsi="TH SarabunPSK" w:cs="TH SarabunPSK"/>
          <w:cs/>
        </w:rPr>
        <w:t xml:space="preserve"> </w:t>
      </w:r>
      <w:r w:rsidRPr="007C5847">
        <w:rPr>
          <w:rFonts w:ascii="TH SarabunPSK" w:hAnsi="TH SarabunPSK" w:cs="TH SarabunPSK"/>
          <w:cs/>
        </w:rPr>
        <w:t>ไว้เป็นการถูกต้องแล้ว</w:t>
      </w:r>
    </w:p>
    <w:p w14:paraId="7AA9A588" w14:textId="77777777" w:rsidR="00F365ED" w:rsidRPr="007C5847" w:rsidRDefault="00F365ED" w:rsidP="00F365ED">
      <w:pPr>
        <w:pStyle w:val="AngsanaNew"/>
        <w:tabs>
          <w:tab w:val="left" w:pos="1418"/>
        </w:tabs>
        <w:spacing w:afterLines="30" w:after="72"/>
        <w:rPr>
          <w:rFonts w:ascii="TH SarabunPSK" w:hAnsi="TH SarabunPSK" w:cs="TH SarabunPSK"/>
        </w:rPr>
      </w:pPr>
    </w:p>
    <w:tbl>
      <w:tblPr>
        <w:tblW w:w="142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820"/>
        <w:gridCol w:w="4607"/>
      </w:tblGrid>
      <w:tr w:rsidR="0069399E" w:rsidRPr="007C5847" w14:paraId="6EA3D608" w14:textId="77777777">
        <w:trPr>
          <w:trHeight w:val="1713"/>
        </w:trPr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8A44B4" w14:textId="77777777" w:rsidR="0069399E" w:rsidRPr="007C5847" w:rsidRDefault="0069399E" w:rsidP="00CB5231">
            <w:pPr>
              <w:pStyle w:val="AngsanaNew"/>
              <w:spacing w:afterLines="30" w:after="72"/>
              <w:rPr>
                <w:rFonts w:ascii="TH SarabunPSK" w:hAnsi="TH SarabunPSK" w:cs="TH SarabunPSK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>ลงชื่อ</w:t>
            </w:r>
            <w:r w:rsidR="00D81C2E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D81C2E" w:rsidRPr="007C5847">
              <w:rPr>
                <w:rFonts w:ascii="TH SarabunPSK" w:hAnsi="TH SarabunPSK" w:cs="TH SarabunPSK"/>
                <w:u w:val="dotted"/>
              </w:rPr>
              <w:sym w:font="Wingdings 2" w:char="F04F"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="00DC7AB2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7C5847">
              <w:rPr>
                <w:rFonts w:ascii="TH SarabunPSK" w:hAnsi="TH SarabunPSK" w:cs="TH SarabunPSK"/>
                <w:cs/>
              </w:rPr>
              <w:t>ผู้รับเงิน</w:t>
            </w:r>
          </w:p>
          <w:p w14:paraId="5C7A62F7" w14:textId="0A11DF7A" w:rsidR="00240F90" w:rsidRPr="007C5847" w:rsidRDefault="0069399E" w:rsidP="00240F90">
            <w:pPr>
              <w:pStyle w:val="AngsanaNew"/>
              <w:spacing w:afterLines="30" w:after="72"/>
              <w:rPr>
                <w:rFonts w:ascii="TH SarabunPSK" w:hAnsi="TH SarabunPSK" w:cs="TH SarabunPSK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 xml:space="preserve">      </w:t>
            </w:r>
            <w:r w:rsidR="00965CB8" w:rsidRPr="007C5847">
              <w:rPr>
                <w:rFonts w:ascii="TH SarabunPSK" w:hAnsi="TH SarabunPSK" w:cs="TH SarabunPSK"/>
                <w:cs/>
              </w:rPr>
              <w:t xml:space="preserve"> </w:t>
            </w:r>
            <w:r w:rsidR="00891E27" w:rsidRPr="007C5847">
              <w:rPr>
                <w:rFonts w:ascii="TH SarabunPSK" w:hAnsi="TH SarabunPSK" w:cs="TH SarabunPSK"/>
                <w:cs/>
              </w:rPr>
              <w:t xml:space="preserve"> </w:t>
            </w:r>
            <w:r w:rsidR="001A7C42" w:rsidRPr="007C5847">
              <w:rPr>
                <w:rFonts w:ascii="TH SarabunPSK" w:hAnsi="TH SarabunPSK" w:cs="TH SarabunPSK"/>
                <w:cs/>
              </w:rPr>
              <w:t xml:space="preserve"> </w:t>
            </w:r>
            <w:r w:rsidR="00240F90" w:rsidRPr="007C5847">
              <w:rPr>
                <w:rFonts w:ascii="TH SarabunPSK" w:hAnsi="TH SarabunPSK" w:cs="TH SarabunPSK"/>
                <w:cs/>
              </w:rPr>
              <w:t>(</w:t>
            </w:r>
            <w:r w:rsidR="00240F90"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      </w:t>
            </w:r>
            <w:r w:rsidR="00233457" w:rsidRPr="007C584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</w:t>
            </w:r>
            <w:r w:rsidR="00240F90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240F90" w:rsidRPr="007C5847">
              <w:rPr>
                <w:rFonts w:ascii="TH SarabunPSK" w:hAnsi="TH SarabunPSK" w:cs="TH SarabunPSK"/>
                <w:cs/>
              </w:rPr>
              <w:t>)</w:t>
            </w:r>
          </w:p>
          <w:p w14:paraId="5E3372B3" w14:textId="3D77919D" w:rsidR="0069399E" w:rsidRPr="007C5847" w:rsidRDefault="00240F90" w:rsidP="00240F90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</w:rPr>
            </w:pPr>
            <w:r w:rsidRPr="007C5847">
              <w:rPr>
                <w:rFonts w:ascii="TH SarabunPSK" w:hAnsi="TH SarabunPSK" w:cs="TH SarabunPSK"/>
                <w:cs/>
              </w:rPr>
              <w:t>ตำแหน่ง</w:t>
            </w:r>
            <w:r w:rsidRPr="007C5847">
              <w:rPr>
                <w:rFonts w:ascii="TH SarabunPSK" w:hAnsi="TH SarabunPSK" w:cs="TH SarabunPSK"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EF089D" w:rsidRPr="007C584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</w:t>
            </w:r>
            <w:r w:rsidR="00AF4386" w:rsidRPr="007C5847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AA3B92" w:rsidRPr="007C5847">
              <w:rPr>
                <w:rFonts w:ascii="TH SarabunPSK" w:hAnsi="TH SarabunPSK" w:cs="TH SarabunPSK"/>
                <w:u w:val="dotted"/>
              </w:rPr>
              <w:tab/>
            </w:r>
          </w:p>
          <w:p w14:paraId="76C4161D" w14:textId="2F1A0CD4" w:rsidR="0069399E" w:rsidRPr="007C5847" w:rsidRDefault="0069399E" w:rsidP="005335B7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>วันที่</w:t>
            </w:r>
            <w:r w:rsidR="003A6ED7"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     </w:t>
            </w:r>
            <w:r w:rsidR="00A16056" w:rsidRPr="007C5847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AF4386" w:rsidRPr="007C5847">
              <w:rPr>
                <w:rFonts w:ascii="TH SarabunPSK" w:hAnsi="TH SarabunPSK" w:cs="TH SarabunPSK"/>
                <w:u w:val="dotted"/>
                <w:cs/>
              </w:rPr>
              <w:t xml:space="preserve">                       </w:t>
            </w:r>
            <w:r w:rsidR="00A16056" w:rsidRPr="007C5847">
              <w:rPr>
                <w:rFonts w:ascii="TH SarabunPSK" w:hAnsi="TH SarabunPSK" w:cs="TH SarabunPSK"/>
                <w:u w:val="dotted"/>
                <w:cs/>
              </w:rPr>
              <w:t xml:space="preserve">           </w:t>
            </w:r>
            <w:r w:rsidR="00F03334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16056" w:rsidRPr="007C5847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91559D" w14:textId="77777777" w:rsidR="0069399E" w:rsidRPr="007C5847" w:rsidRDefault="0069399E" w:rsidP="00CB5231">
            <w:pPr>
              <w:pStyle w:val="AngsanaNew"/>
              <w:spacing w:afterLines="30" w:after="72"/>
              <w:rPr>
                <w:rFonts w:ascii="TH SarabunPSK" w:hAnsi="TH SarabunPSK" w:cs="TH SarabunPSK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>ลงชื่อ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         </w:t>
            </w:r>
            <w:r w:rsidR="00DC7AB2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7C5847">
              <w:rPr>
                <w:rFonts w:ascii="TH SarabunPSK" w:hAnsi="TH SarabunPSK" w:cs="TH SarabunPSK"/>
                <w:cs/>
              </w:rPr>
              <w:t>ผู้จ่ายเงิน</w:t>
            </w:r>
          </w:p>
          <w:p w14:paraId="718E4445" w14:textId="707A8123" w:rsidR="0069399E" w:rsidRPr="007C5847" w:rsidRDefault="0068581A" w:rsidP="00CB5231">
            <w:pPr>
              <w:pStyle w:val="AngsanaNew"/>
              <w:spacing w:afterLines="30" w:after="72"/>
              <w:rPr>
                <w:rFonts w:ascii="TH SarabunPSK" w:hAnsi="TH SarabunPSK" w:cs="TH SarabunPSK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 xml:space="preserve">     </w:t>
            </w:r>
            <w:r w:rsidR="00F251DB" w:rsidRPr="007C5847">
              <w:rPr>
                <w:rFonts w:ascii="TH SarabunPSK" w:hAnsi="TH SarabunPSK" w:cs="TH SarabunPSK"/>
                <w:cs/>
              </w:rPr>
              <w:t xml:space="preserve">  </w:t>
            </w:r>
            <w:r w:rsidR="00965CB8" w:rsidRPr="007C5847">
              <w:rPr>
                <w:rFonts w:ascii="TH SarabunPSK" w:hAnsi="TH SarabunPSK" w:cs="TH SarabunPSK"/>
                <w:cs/>
              </w:rPr>
              <w:t xml:space="preserve"> </w:t>
            </w:r>
            <w:r w:rsidR="0069399E" w:rsidRPr="007C5847">
              <w:rPr>
                <w:rFonts w:ascii="TH SarabunPSK" w:hAnsi="TH SarabunPSK" w:cs="TH SarabunPSK"/>
                <w:cs/>
              </w:rPr>
              <w:t>(</w:t>
            </w:r>
            <w:r w:rsidR="00AC2FA0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237D7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03F35" w:rsidRPr="007C5847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AF4386" w:rsidRPr="007C584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 w:rsidR="0069399E" w:rsidRPr="007C5847">
              <w:rPr>
                <w:rFonts w:ascii="TH SarabunPSK" w:hAnsi="TH SarabunPSK" w:cs="TH SarabunPSK"/>
                <w:cs/>
              </w:rPr>
              <w:t>)</w:t>
            </w:r>
          </w:p>
          <w:p w14:paraId="79DDFBE8" w14:textId="7969D310" w:rsidR="00AC2FA0" w:rsidRPr="007C5847" w:rsidRDefault="00AC2FA0" w:rsidP="00AC2FA0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</w:rPr>
            </w:pPr>
            <w:r w:rsidRPr="007C5847">
              <w:rPr>
                <w:rFonts w:ascii="TH SarabunPSK" w:hAnsi="TH SarabunPSK" w:cs="TH SarabunPSK"/>
                <w:cs/>
              </w:rPr>
              <w:t>ตำแหน่ง</w:t>
            </w:r>
            <w:r w:rsidRPr="007C5847">
              <w:rPr>
                <w:rFonts w:ascii="TH SarabunPSK" w:hAnsi="TH SarabunPSK" w:cs="TH SarabunPSK"/>
              </w:rPr>
              <w:tab/>
            </w:r>
            <w:r w:rsidR="00861805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BA1EF2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276233" w:rsidRPr="007C5847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F03334" w:rsidRPr="007C5847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="00AF4386" w:rsidRPr="007C5847">
              <w:rPr>
                <w:rFonts w:ascii="TH SarabunPSK" w:hAnsi="TH SarabunPSK" w:cs="TH SarabunPSK"/>
                <w:spacing w:val="-10"/>
                <w:u w:val="dotted"/>
                <w:cs/>
              </w:rPr>
              <w:t xml:space="preserve">                                                   </w:t>
            </w:r>
          </w:p>
          <w:p w14:paraId="5415E266" w14:textId="3E29AFC8" w:rsidR="0069399E" w:rsidRPr="007C5847" w:rsidRDefault="00AC2FA0" w:rsidP="005335B7">
            <w:pPr>
              <w:pStyle w:val="AngsanaNew"/>
              <w:spacing w:afterLines="30" w:after="72"/>
              <w:rPr>
                <w:rFonts w:ascii="TH SarabunPSK" w:hAnsi="TH SarabunPSK" w:cs="TH SarabunPSK"/>
                <w:u w:val="dotted"/>
                <w:cs/>
              </w:rPr>
            </w:pPr>
            <w:r w:rsidRPr="007C5847">
              <w:rPr>
                <w:rFonts w:ascii="TH SarabunPSK" w:hAnsi="TH SarabunPSK" w:cs="TH SarabunPSK"/>
                <w:cs/>
              </w:rPr>
              <w:t>วันที่</w:t>
            </w:r>
            <w:r w:rsidRPr="007C5847">
              <w:rPr>
                <w:rFonts w:ascii="TH SarabunPSK" w:hAnsi="TH SarabunPSK" w:cs="TH SarabunPSK"/>
                <w:u w:val="dotted"/>
                <w:cs/>
              </w:rPr>
              <w:tab/>
              <w:t xml:space="preserve">     </w:t>
            </w:r>
            <w:r w:rsidR="00861805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F4386" w:rsidRPr="007C5847">
              <w:rPr>
                <w:rFonts w:ascii="TH SarabunPSK" w:hAnsi="TH SarabunPSK" w:cs="TH SarabunPSK"/>
                <w:u w:val="dotted"/>
                <w:cs/>
              </w:rPr>
              <w:t xml:space="preserve">                        </w:t>
            </w:r>
            <w:r w:rsidR="00556647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F93B17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F251DB" w:rsidRPr="007C5847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="00F93B17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420400" w:rsidRPr="007C5847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965CB8" w:rsidRPr="007C5847">
              <w:rPr>
                <w:rFonts w:ascii="TH SarabunPSK" w:hAnsi="TH SarabunPSK" w:cs="TH SarabunPSK"/>
                <w:u w:val="dotted"/>
                <w:cs/>
              </w:rPr>
              <w:t xml:space="preserve">              </w:t>
            </w: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9B4B47" w14:textId="77777777" w:rsidR="0069399E" w:rsidRPr="007C5847" w:rsidRDefault="0069399E" w:rsidP="00CB5231">
            <w:pPr>
              <w:pStyle w:val="AngsanaNew"/>
              <w:spacing w:afterLines="30" w:after="72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1E56D8AF" w14:textId="156ADDDC" w:rsidR="00A74312" w:rsidRPr="007C5847" w:rsidRDefault="00F93B17" w:rsidP="00A74312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</w:t>
      </w:r>
      <w:r w:rsidR="0086180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AF4386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891E2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B46C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03F3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F03334" w:rsidRPr="007C584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65CB8" w:rsidRPr="007C584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A085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03F3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AB46C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51D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B46C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61805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479E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65CB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65CB8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F251DB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FD0B8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5664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4312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5664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D151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56647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04C37B15" w14:textId="77777777" w:rsidR="0069399E" w:rsidRPr="007C5847" w:rsidRDefault="009233F7" w:rsidP="0069399E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6530B3" wp14:editId="510A2C73">
                <wp:simplePos x="0" y="0"/>
                <wp:positionH relativeFrom="column">
                  <wp:posOffset>-26974</wp:posOffset>
                </wp:positionH>
                <wp:positionV relativeFrom="paragraph">
                  <wp:posOffset>129540</wp:posOffset>
                </wp:positionV>
                <wp:extent cx="5979795" cy="0"/>
                <wp:effectExtent l="0" t="0" r="2095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F77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0.2pt" to="46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"/>
            </w:pict>
          </mc:Fallback>
        </mc:AlternateContent>
      </w:r>
    </w:p>
    <w:p w14:paraId="5A558F5F" w14:textId="77777777" w:rsidR="006B0ECF" w:rsidRPr="007C5847" w:rsidRDefault="00A43403" w:rsidP="00A43403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7C5847">
        <w:rPr>
          <w:rFonts w:ascii="TH SarabunPSK" w:hAnsi="TH SarabunPSK" w:cs="TH SarabunPSK"/>
          <w:b/>
          <w:bCs/>
          <w:cs/>
        </w:rPr>
        <w:t xml:space="preserve"> </w:t>
      </w:r>
      <w:r w:rsidRPr="007C584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6A18F0" w14:textId="77777777" w:rsidR="006B0ECF" w:rsidRPr="007C5847" w:rsidRDefault="00A43403" w:rsidP="00A43403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09E6"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4B7878" w14:textId="77777777" w:rsidR="006B0ECF" w:rsidRPr="007C5847" w:rsidRDefault="00A43403" w:rsidP="00A43403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595FCC" w14:textId="77777777" w:rsidR="006B0ECF" w:rsidRPr="007C5847" w:rsidRDefault="00A43403" w:rsidP="00A43403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0EC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BCE488" w14:textId="77777777" w:rsidR="00A43403" w:rsidRPr="007C5847" w:rsidRDefault="00A43403" w:rsidP="00A43403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B0EC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</w:p>
    <w:p w14:paraId="1A9823EE" w14:textId="77777777" w:rsidR="00A43403" w:rsidRPr="007C5847" w:rsidRDefault="00A43403" w:rsidP="00A43403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6B0EC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</w:p>
    <w:p w14:paraId="59A711DD" w14:textId="77777777" w:rsidR="00A43403" w:rsidRPr="007C5847" w:rsidRDefault="00A43403" w:rsidP="00A43403">
      <w:pPr>
        <w:spacing w:afterLines="30" w:after="72"/>
        <w:rPr>
          <w:rFonts w:ascii="TH SarabunPSK" w:hAnsi="TH SarabunPSK" w:cs="TH SarabunPSK"/>
          <w:sz w:val="32"/>
          <w:szCs w:val="32"/>
          <w:u w:val="dotted"/>
        </w:rPr>
      </w:pP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</w:rPr>
        <w:tab/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B0ECF"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C584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</w:p>
    <w:p w14:paraId="79653229" w14:textId="77777777" w:rsidR="00EC3AFC" w:rsidRPr="007C5847" w:rsidRDefault="009233F7" w:rsidP="00381B60">
      <w:pPr>
        <w:pStyle w:val="AngsanaNew"/>
        <w:spacing w:afterLines="30" w:after="72"/>
        <w:rPr>
          <w:rFonts w:ascii="TH SarabunPSK" w:hAnsi="TH SarabunPSK" w:cs="TH SarabunPSK"/>
          <w:sz w:val="40"/>
          <w:szCs w:val="40"/>
        </w:rPr>
      </w:pPr>
      <w:r w:rsidRPr="007C5847">
        <w:rPr>
          <w:rFonts w:ascii="TH SarabunPSK" w:hAnsi="TH SarabunPSK" w:cs="TH SarabunPSK"/>
          <w:noProof/>
          <w:u w:val="dott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82780" wp14:editId="66F0064E">
                <wp:simplePos x="0" y="0"/>
                <wp:positionH relativeFrom="column">
                  <wp:posOffset>-26007</wp:posOffset>
                </wp:positionH>
                <wp:positionV relativeFrom="paragraph">
                  <wp:posOffset>127635</wp:posOffset>
                </wp:positionV>
                <wp:extent cx="5979795" cy="0"/>
                <wp:effectExtent l="0" t="0" r="2095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2A81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0.05pt" to="468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"/>
            </w:pict>
          </mc:Fallback>
        </mc:AlternateContent>
      </w:r>
    </w:p>
    <w:p w14:paraId="3A4237CB" w14:textId="77777777" w:rsidR="0069399E" w:rsidRPr="007C5847" w:rsidRDefault="00EC3AFC" w:rsidP="0069399E">
      <w:pPr>
        <w:pStyle w:val="AngsanaNew"/>
        <w:tabs>
          <w:tab w:val="left" w:pos="851"/>
          <w:tab w:val="left" w:pos="1134"/>
        </w:tabs>
        <w:jc w:val="left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="0069399E"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>1.</w:t>
      </w:r>
      <w:r w:rsidR="0069399E"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>กรณีเดินทางเป็นหมู่คณะและจัดทำใบเบิกค่าใช้จ่ายรวมฉบับเดียวกัน</w:t>
      </w:r>
      <w:r w:rsidR="00941A95" w:rsidRPr="007C5847">
        <w:rPr>
          <w:rFonts w:ascii="TH SarabunPSK" w:hAnsi="TH SarabunPSK" w:cs="TH SarabunPSK"/>
          <w:cs/>
        </w:rPr>
        <w:t xml:space="preserve"> </w:t>
      </w:r>
      <w:r w:rsidR="0069399E" w:rsidRPr="007C5847">
        <w:rPr>
          <w:rFonts w:ascii="TH SarabunPSK" w:hAnsi="TH SarabunPSK" w:cs="TH SarabunPSK"/>
          <w:cs/>
        </w:rPr>
        <w:t>หากระยะเวลาในการ</w:t>
      </w:r>
      <w:r w:rsidRPr="007C5847">
        <w:rPr>
          <w:rFonts w:ascii="TH SarabunPSK" w:hAnsi="TH SarabunPSK" w:cs="TH SarabunPSK"/>
          <w:cs/>
        </w:rPr>
        <w:t>เริ่มต้น</w:t>
      </w:r>
      <w:r w:rsidR="0069399E" w:rsidRPr="007C5847">
        <w:rPr>
          <w:rFonts w:ascii="TH SarabunPSK" w:hAnsi="TH SarabunPSK" w:cs="TH SarabunPSK"/>
          <w:cs/>
        </w:rPr>
        <w:t xml:space="preserve">     </w:t>
      </w:r>
      <w:r w:rsidR="0069399E" w:rsidRPr="007C5847">
        <w:rPr>
          <w:rFonts w:ascii="TH SarabunPSK" w:hAnsi="TH SarabunPSK" w:cs="TH SarabunPSK"/>
          <w:cs/>
        </w:rPr>
        <w:tab/>
      </w:r>
      <w:r w:rsidR="0069399E"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>และสิ้นสุดการเดินทางของแต่ละบุคคลแตกต่</w:t>
      </w:r>
      <w:r w:rsidR="00252F80" w:rsidRPr="007C5847">
        <w:rPr>
          <w:rFonts w:ascii="TH SarabunPSK" w:hAnsi="TH SarabunPSK" w:cs="TH SarabunPSK"/>
          <w:cs/>
        </w:rPr>
        <w:t>างกัน ให้แสดงรายละเอียดของ</w:t>
      </w:r>
      <w:r w:rsidR="00941A95" w:rsidRPr="007C5847">
        <w:rPr>
          <w:rFonts w:ascii="TH SarabunPSK" w:hAnsi="TH SarabunPSK" w:cs="TH SarabunPSK"/>
          <w:cs/>
        </w:rPr>
        <w:t>วัน</w:t>
      </w:r>
      <w:r w:rsidR="0069399E" w:rsidRPr="007C5847">
        <w:rPr>
          <w:rFonts w:ascii="TH SarabunPSK" w:hAnsi="TH SarabunPSK" w:cs="TH SarabunPSK"/>
          <w:cs/>
        </w:rPr>
        <w:t>เวลาที่</w:t>
      </w:r>
      <w:r w:rsidRPr="007C5847">
        <w:rPr>
          <w:rFonts w:ascii="TH SarabunPSK" w:hAnsi="TH SarabunPSK" w:cs="TH SarabunPSK"/>
          <w:cs/>
        </w:rPr>
        <w:t>แตกต่างกัน</w:t>
      </w:r>
      <w:r w:rsidR="0069399E" w:rsidRPr="007C5847">
        <w:rPr>
          <w:rFonts w:ascii="TH SarabunPSK" w:hAnsi="TH SarabunPSK" w:cs="TH SarabunPSK"/>
          <w:cs/>
        </w:rPr>
        <w:t xml:space="preserve">       </w:t>
      </w:r>
      <w:r w:rsidR="0069399E" w:rsidRPr="007C5847">
        <w:rPr>
          <w:rFonts w:ascii="TH SarabunPSK" w:hAnsi="TH SarabunPSK" w:cs="TH SarabunPSK"/>
          <w:cs/>
        </w:rPr>
        <w:tab/>
      </w:r>
      <w:r w:rsidR="0069399E"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>ของบุคคลนั้นในช่องหมายเหตุ</w:t>
      </w:r>
    </w:p>
    <w:p w14:paraId="19634BFA" w14:textId="77777777" w:rsidR="0069399E" w:rsidRPr="007C5847" w:rsidRDefault="0069399E" w:rsidP="0069399E">
      <w:pPr>
        <w:pStyle w:val="AngsanaNew"/>
        <w:tabs>
          <w:tab w:val="left" w:pos="851"/>
          <w:tab w:val="left" w:pos="1134"/>
        </w:tabs>
        <w:jc w:val="left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</w:rPr>
        <w:tab/>
      </w:r>
      <w:r w:rsidR="00C85F7F" w:rsidRPr="007C5847">
        <w:rPr>
          <w:rFonts w:ascii="TH SarabunPSK" w:hAnsi="TH SarabunPSK" w:cs="TH SarabunPSK"/>
        </w:rPr>
        <w:t>2</w:t>
      </w:r>
      <w:r w:rsidR="00C85F7F" w:rsidRPr="007C5847">
        <w:rPr>
          <w:rFonts w:ascii="TH SarabunPSK" w:hAnsi="TH SarabunPSK" w:cs="TH SarabunPSK"/>
          <w:cs/>
        </w:rPr>
        <w:t>.</w:t>
      </w:r>
      <w:r w:rsidRPr="007C5847">
        <w:rPr>
          <w:rFonts w:ascii="TH SarabunPSK" w:hAnsi="TH SarabunPSK" w:cs="TH SarabunPSK"/>
        </w:rPr>
        <w:tab/>
      </w:r>
      <w:r w:rsidR="00EC3AFC" w:rsidRPr="007C5847">
        <w:rPr>
          <w:rFonts w:ascii="TH SarabunPSK" w:hAnsi="TH SarabunPSK" w:cs="TH SarabunPSK"/>
          <w:cs/>
        </w:rPr>
        <w:t>กรณียื่นขอเบิกค่าใช้จ่ายรายบุคคล</w:t>
      </w:r>
      <w:r w:rsidRPr="007C5847">
        <w:rPr>
          <w:rFonts w:ascii="TH SarabunPSK" w:hAnsi="TH SarabunPSK" w:cs="TH SarabunPSK"/>
          <w:cs/>
        </w:rPr>
        <w:t xml:space="preserve"> </w:t>
      </w:r>
      <w:r w:rsidR="00EC3AFC" w:rsidRPr="007C5847">
        <w:rPr>
          <w:rFonts w:ascii="TH SarabunPSK" w:hAnsi="TH SarabunPSK" w:cs="TH SarabunPSK"/>
          <w:cs/>
        </w:rPr>
        <w:t>ให้ผู้ขอรับเงินเป็นผู้ลงลายมือชื่อผู้รับเงินและวันเดือนปีท</w:t>
      </w:r>
      <w:r w:rsidR="00252F80" w:rsidRPr="007C5847">
        <w:rPr>
          <w:rFonts w:ascii="TH SarabunPSK" w:hAnsi="TH SarabunPSK" w:cs="TH SarabunPSK"/>
          <w:cs/>
        </w:rPr>
        <w:t>ี่</w:t>
      </w:r>
      <w:r w:rsidR="00EC3AFC" w:rsidRPr="007C5847">
        <w:rPr>
          <w:rFonts w:ascii="TH SarabunPSK" w:hAnsi="TH SarabunPSK" w:cs="TH SarabunPSK"/>
          <w:cs/>
        </w:rPr>
        <w:t>รับ</w:t>
      </w:r>
      <w:r w:rsidR="00252F80" w:rsidRPr="007C5847">
        <w:rPr>
          <w:rFonts w:ascii="TH SarabunPSK" w:hAnsi="TH SarabunPSK" w:cs="TH SarabunPSK"/>
          <w:cs/>
        </w:rPr>
        <w:t>เงิน</w:t>
      </w:r>
    </w:p>
    <w:p w14:paraId="11667882" w14:textId="77777777" w:rsidR="0069399E" w:rsidRPr="007C5847" w:rsidRDefault="0069399E" w:rsidP="0069399E">
      <w:pPr>
        <w:pStyle w:val="AngsanaNew"/>
        <w:tabs>
          <w:tab w:val="left" w:pos="851"/>
          <w:tab w:val="left" w:pos="1134"/>
        </w:tabs>
        <w:jc w:val="left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="00EC3AFC" w:rsidRPr="007C5847">
        <w:rPr>
          <w:rFonts w:ascii="TH SarabunPSK" w:hAnsi="TH SarabunPSK" w:cs="TH SarabunPSK"/>
          <w:cs/>
        </w:rPr>
        <w:t>กรณีที่มีการยืมเงิน ให้ระบุวันที่ที่ได้รับเงินยืม เลขที่สัญญายืม</w:t>
      </w:r>
      <w:r w:rsidRPr="007C5847">
        <w:rPr>
          <w:rFonts w:ascii="TH SarabunPSK" w:hAnsi="TH SarabunPSK" w:cs="TH SarabunPSK"/>
          <w:cs/>
        </w:rPr>
        <w:t xml:space="preserve"> </w:t>
      </w:r>
      <w:r w:rsidR="00EC3AFC" w:rsidRPr="007C5847">
        <w:rPr>
          <w:rFonts w:ascii="TH SarabunPSK" w:hAnsi="TH SarabunPSK" w:cs="TH SarabunPSK"/>
          <w:cs/>
        </w:rPr>
        <w:t>และวันที่</w:t>
      </w:r>
      <w:r w:rsidR="009616A7" w:rsidRPr="007C5847">
        <w:rPr>
          <w:rFonts w:ascii="TH SarabunPSK" w:hAnsi="TH SarabunPSK" w:cs="TH SarabunPSK"/>
          <w:cs/>
        </w:rPr>
        <w:t>อนุมัติเงินยืมด้วย</w:t>
      </w:r>
    </w:p>
    <w:p w14:paraId="2329E008" w14:textId="77777777" w:rsidR="00CB5231" w:rsidRPr="007C5847" w:rsidRDefault="009616A7" w:rsidP="00CB5231">
      <w:pPr>
        <w:pStyle w:val="AngsanaNew"/>
        <w:numPr>
          <w:ilvl w:val="0"/>
          <w:numId w:val="11"/>
        </w:numPr>
        <w:tabs>
          <w:tab w:val="left" w:pos="851"/>
          <w:tab w:val="left" w:pos="1134"/>
        </w:tabs>
        <w:jc w:val="left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cs/>
        </w:rPr>
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</w:t>
      </w:r>
    </w:p>
    <w:p w14:paraId="18844D5A" w14:textId="77777777" w:rsidR="00B67D73" w:rsidRPr="007C5847" w:rsidRDefault="00CB5231" w:rsidP="00EC12FE">
      <w:pPr>
        <w:pStyle w:val="AngsanaNew"/>
        <w:tabs>
          <w:tab w:val="left" w:pos="851"/>
          <w:tab w:val="left" w:pos="1134"/>
        </w:tabs>
        <w:jc w:val="left"/>
        <w:rPr>
          <w:rFonts w:ascii="TH SarabunPSK" w:hAnsi="TH SarabunPSK" w:cs="TH SarabunPSK"/>
          <w:cs/>
        </w:rPr>
        <w:sectPr w:rsidR="00B67D73" w:rsidRPr="007C5847" w:rsidSect="00AF38A3">
          <w:pgSz w:w="11909" w:h="16834" w:code="9"/>
          <w:pgMar w:top="425" w:right="851" w:bottom="204" w:left="1276" w:header="709" w:footer="709" w:gutter="0"/>
          <w:cols w:space="709"/>
        </w:sectPr>
      </w:pP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="009616A7" w:rsidRPr="007C5847">
        <w:rPr>
          <w:rFonts w:ascii="TH SarabunPSK" w:hAnsi="TH SarabunPSK" w:cs="TH SarabunPSK"/>
          <w:cs/>
        </w:rPr>
        <w:t>ทั้งนี้</w:t>
      </w:r>
      <w:r w:rsidRPr="007C5847">
        <w:rPr>
          <w:rFonts w:ascii="TH SarabunPSK" w:hAnsi="TH SarabunPSK" w:cs="TH SarabunPSK"/>
          <w:cs/>
        </w:rPr>
        <w:t xml:space="preserve"> </w:t>
      </w:r>
      <w:r w:rsidR="009616A7" w:rsidRPr="007C5847">
        <w:rPr>
          <w:rFonts w:ascii="TH SarabunPSK" w:hAnsi="TH SarabunPSK" w:cs="TH SarabunPSK"/>
          <w:cs/>
        </w:rPr>
        <w:t>ให้ผู้มีสิทธิแต่ละคนลงลายมือชื่อผู้รับเงิน</w:t>
      </w:r>
      <w:r w:rsidR="00EC12FE" w:rsidRPr="007C5847">
        <w:rPr>
          <w:rFonts w:ascii="TH SarabunPSK" w:hAnsi="TH SarabunPSK" w:cs="TH SarabunPSK"/>
          <w:cs/>
        </w:rPr>
        <w:t>ในหลักฐานการจ่ายเงิน (ส่วนที่ 2)</w:t>
      </w:r>
    </w:p>
    <w:p w14:paraId="2698433F" w14:textId="77777777" w:rsidR="00A16867" w:rsidRPr="007C5847" w:rsidRDefault="009233F7" w:rsidP="00B67D73">
      <w:pPr>
        <w:pStyle w:val="AngsanaNew"/>
        <w:tabs>
          <w:tab w:val="left" w:pos="851"/>
          <w:tab w:val="left" w:pos="1134"/>
        </w:tabs>
        <w:spacing w:after="40"/>
        <w:jc w:val="center"/>
        <w:rPr>
          <w:rFonts w:ascii="TH SarabunPSK" w:hAnsi="TH SarabunPSK" w:cs="TH SarabunPSK"/>
          <w:b/>
          <w:bCs/>
        </w:rPr>
      </w:pPr>
      <w:r w:rsidRPr="007C5847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ED001" wp14:editId="1BEE7EE5">
                <wp:simplePos x="0" y="0"/>
                <wp:positionH relativeFrom="column">
                  <wp:posOffset>9457690</wp:posOffset>
                </wp:positionH>
                <wp:positionV relativeFrom="paragraph">
                  <wp:posOffset>-43815</wp:posOffset>
                </wp:positionV>
                <wp:extent cx="673735" cy="3048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B253" w14:textId="77777777" w:rsidR="00901D83" w:rsidRPr="007C5847" w:rsidRDefault="00901D83" w:rsidP="00B67D7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58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D001" id="Rectangle 8" o:spid="_x0000_s1026" style="position:absolute;left:0;text-align:left;margin-left:744.7pt;margin-top:-3.45pt;width:53.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" stroked="f">
                <v:textbox>
                  <w:txbxContent>
                    <w:p w14:paraId="4F1FB253" w14:textId="77777777" w:rsidR="00901D83" w:rsidRPr="007C5847" w:rsidRDefault="00901D83" w:rsidP="00B67D7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58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2</w:t>
                      </w:r>
                    </w:p>
                  </w:txbxContent>
                </v:textbox>
              </v:rect>
            </w:pict>
          </mc:Fallback>
        </mc:AlternateContent>
      </w:r>
      <w:r w:rsidRPr="007C584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6EA70" wp14:editId="7DDC9CF5">
                <wp:simplePos x="0" y="0"/>
                <wp:positionH relativeFrom="column">
                  <wp:posOffset>9217025</wp:posOffset>
                </wp:positionH>
                <wp:positionV relativeFrom="paragraph">
                  <wp:posOffset>239395</wp:posOffset>
                </wp:positionV>
                <wp:extent cx="914400" cy="3048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D8C7F" w14:textId="77777777" w:rsidR="00901D83" w:rsidRPr="007C5847" w:rsidRDefault="00901D83" w:rsidP="00B67D7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58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6EA70" id="Rectangle 9" o:spid="_x0000_s1027" style="position:absolute;left:0;text-align:left;margin-left:725.75pt;margin-top:18.85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" stroked="f">
                <v:textbox>
                  <w:txbxContent>
                    <w:p w14:paraId="0AFD8C7F" w14:textId="77777777" w:rsidR="00901D83" w:rsidRPr="007C5847" w:rsidRDefault="00901D83" w:rsidP="00B67D7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58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8708</w:t>
                      </w:r>
                    </w:p>
                  </w:txbxContent>
                </v:textbox>
              </v:rect>
            </w:pict>
          </mc:Fallback>
        </mc:AlternateContent>
      </w:r>
      <w:r w:rsidR="00B67D73" w:rsidRPr="007C5847">
        <w:rPr>
          <w:rFonts w:ascii="TH SarabunPSK" w:hAnsi="TH SarabunPSK" w:cs="TH SarabunPSK"/>
          <w:b/>
          <w:bCs/>
          <w:cs/>
        </w:rPr>
        <w:t>หลักฐานการจ่ายเงินค่าใช้จ่ายในการเดินทางไปราชการ</w:t>
      </w:r>
    </w:p>
    <w:p w14:paraId="3A58A1A7" w14:textId="383DB81C" w:rsidR="00B67D73" w:rsidRPr="007C5847" w:rsidRDefault="00B67D73" w:rsidP="00B67D73">
      <w:pPr>
        <w:pStyle w:val="AngsanaNew"/>
        <w:tabs>
          <w:tab w:val="left" w:pos="851"/>
          <w:tab w:val="left" w:pos="1134"/>
        </w:tabs>
        <w:spacing w:after="40"/>
        <w:jc w:val="center"/>
        <w:rPr>
          <w:rFonts w:ascii="TH SarabunPSK" w:hAnsi="TH SarabunPSK" w:cs="TH SarabunPSK"/>
          <w:u w:val="dotted"/>
        </w:rPr>
      </w:pPr>
      <w:r w:rsidRPr="007C5847">
        <w:rPr>
          <w:rFonts w:ascii="TH SarabunPSK" w:hAnsi="TH SarabunPSK" w:cs="TH SarabunPSK"/>
          <w:b/>
          <w:bCs/>
          <w:cs/>
        </w:rPr>
        <w:t>ชื่อส่วนราชการ</w:t>
      </w:r>
      <w:r w:rsidRPr="007C5847">
        <w:rPr>
          <w:rFonts w:ascii="TH SarabunPSK" w:hAnsi="TH SarabunPSK" w:cs="TH SarabunPSK"/>
          <w:u w:val="dotted"/>
          <w:cs/>
        </w:rPr>
        <w:tab/>
      </w:r>
      <w:r w:rsidR="006D7B89" w:rsidRPr="007C5847">
        <w:rPr>
          <w:rFonts w:ascii="TH SarabunPSK" w:hAnsi="TH SarabunPSK" w:cs="TH SarabunPSK"/>
          <w:u w:val="dotted"/>
          <w:cs/>
        </w:rPr>
        <w:t xml:space="preserve">    </w:t>
      </w:r>
      <w:r w:rsidR="007F6638">
        <w:rPr>
          <w:rFonts w:ascii="TH SarabunPSK" w:hAnsi="TH SarabunPSK" w:cs="TH SarabunPSK" w:hint="cs"/>
          <w:u w:val="dotted"/>
          <w:cs/>
        </w:rPr>
        <w:t xml:space="preserve">                                                  </w:t>
      </w:r>
      <w:r w:rsidRPr="007C5847">
        <w:rPr>
          <w:rFonts w:ascii="TH SarabunPSK" w:hAnsi="TH SarabunPSK" w:cs="TH SarabunPSK"/>
          <w:b/>
          <w:bCs/>
          <w:cs/>
        </w:rPr>
        <w:t>จังหวัด</w:t>
      </w:r>
      <w:r w:rsidR="006D7B89" w:rsidRPr="007C5847">
        <w:rPr>
          <w:rFonts w:ascii="TH SarabunPSK" w:hAnsi="TH SarabunPSK" w:cs="TH SarabunPSK"/>
          <w:u w:val="dotted"/>
          <w:cs/>
        </w:rPr>
        <w:t xml:space="preserve">    </w:t>
      </w:r>
      <w:r w:rsidR="007F6638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6D7B89" w:rsidRPr="007C5847">
        <w:rPr>
          <w:rFonts w:ascii="TH SarabunPSK" w:hAnsi="TH SarabunPSK" w:cs="TH SarabunPSK"/>
          <w:u w:val="dotted"/>
          <w:cs/>
        </w:rPr>
        <w:t xml:space="preserve">    </w:t>
      </w:r>
    </w:p>
    <w:p w14:paraId="753E4E5E" w14:textId="106015F8" w:rsidR="00B67D73" w:rsidRPr="007C5847" w:rsidRDefault="00B67D73" w:rsidP="00A43403">
      <w:pPr>
        <w:pStyle w:val="AngsanaNew"/>
        <w:tabs>
          <w:tab w:val="left" w:pos="851"/>
          <w:tab w:val="left" w:pos="1134"/>
        </w:tabs>
        <w:jc w:val="center"/>
        <w:rPr>
          <w:rFonts w:ascii="TH SarabunPSK" w:hAnsi="TH SarabunPSK" w:cs="TH SarabunPSK"/>
          <w:u w:val="dotted"/>
        </w:rPr>
      </w:pPr>
      <w:r w:rsidRPr="007C5847">
        <w:rPr>
          <w:rFonts w:ascii="TH SarabunPSK" w:hAnsi="TH SarabunPSK" w:cs="TH SarabunPSK"/>
          <w:b/>
          <w:bCs/>
          <w:cs/>
        </w:rPr>
        <w:t>ประกอบใบเบิกค่าใช้จ่ายในการเดินทางของ</w:t>
      </w:r>
      <w:r w:rsidRPr="007C5847">
        <w:rPr>
          <w:rFonts w:ascii="TH SarabunPSK" w:hAnsi="TH SarabunPSK" w:cs="TH SarabunPSK"/>
          <w:u w:val="dotted"/>
          <w:cs/>
        </w:rPr>
        <w:tab/>
      </w:r>
      <w:r w:rsidR="00023AC9" w:rsidRPr="007C5847">
        <w:rPr>
          <w:rFonts w:ascii="TH SarabunPSK" w:hAnsi="TH SarabunPSK" w:cs="TH SarabunPSK"/>
          <w:u w:val="dotted"/>
          <w:cs/>
        </w:rPr>
        <w:t xml:space="preserve">   </w:t>
      </w:r>
      <w:r w:rsidR="00176365" w:rsidRPr="007C5847">
        <w:rPr>
          <w:rFonts w:ascii="TH SarabunPSK" w:hAnsi="TH SarabunPSK" w:cs="TH SarabunPSK"/>
          <w:u w:val="dotted"/>
          <w:cs/>
        </w:rPr>
        <w:tab/>
      </w:r>
      <w:r w:rsidR="00176365" w:rsidRPr="007C5847">
        <w:rPr>
          <w:rFonts w:ascii="TH SarabunPSK" w:hAnsi="TH SarabunPSK" w:cs="TH SarabunPSK"/>
          <w:u w:val="dotted"/>
          <w:cs/>
        </w:rPr>
        <w:tab/>
      </w:r>
      <w:r w:rsidR="00421424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176365" w:rsidRPr="007C5847">
        <w:rPr>
          <w:rFonts w:ascii="TH SarabunPSK" w:hAnsi="TH SarabunPSK" w:cs="TH SarabunPSK"/>
          <w:u w:val="dotted"/>
          <w:cs/>
        </w:rPr>
        <w:tab/>
      </w:r>
      <w:r w:rsidR="00023AC9" w:rsidRPr="007C5847">
        <w:rPr>
          <w:rFonts w:ascii="TH SarabunPSK" w:hAnsi="TH SarabunPSK" w:cs="TH SarabunPSK"/>
          <w:u w:val="dotted"/>
          <w:cs/>
        </w:rPr>
        <w:t xml:space="preserve">  </w:t>
      </w:r>
      <w:r w:rsidR="002D161D" w:rsidRPr="007C5847">
        <w:rPr>
          <w:rFonts w:ascii="TH SarabunPSK" w:hAnsi="TH SarabunPSK" w:cs="TH SarabunPSK"/>
          <w:u w:val="dotted"/>
          <w:cs/>
        </w:rPr>
        <w:t xml:space="preserve">  </w:t>
      </w:r>
      <w:r w:rsidR="006D7B89" w:rsidRPr="007C5847">
        <w:rPr>
          <w:rFonts w:ascii="TH SarabunPSK" w:hAnsi="TH SarabunPSK" w:cs="TH SarabunPSK"/>
          <w:u w:val="dotted"/>
          <w:cs/>
        </w:rPr>
        <w:t xml:space="preserve">    </w:t>
      </w:r>
      <w:r w:rsidR="009D1517" w:rsidRPr="007C5847">
        <w:rPr>
          <w:rFonts w:ascii="TH SarabunPSK" w:hAnsi="TH SarabunPSK" w:cs="TH SarabunPSK"/>
          <w:b/>
          <w:bCs/>
          <w:cs/>
        </w:rPr>
        <w:t>พร้อมคณะ</w:t>
      </w:r>
      <w:r w:rsidR="009D1517" w:rsidRPr="007C5847">
        <w:rPr>
          <w:rFonts w:ascii="TH SarabunPSK" w:hAnsi="TH SarabunPSK" w:cs="TH SarabunPSK"/>
          <w:cs/>
        </w:rPr>
        <w:t xml:space="preserve"> </w:t>
      </w:r>
      <w:r w:rsidRPr="007C5847">
        <w:rPr>
          <w:rFonts w:ascii="TH SarabunPSK" w:hAnsi="TH SarabunPSK" w:cs="TH SarabunPSK"/>
          <w:b/>
          <w:bCs/>
          <w:cs/>
        </w:rPr>
        <w:t>ลงวันที่</w:t>
      </w:r>
      <w:r w:rsidR="000F3B8D" w:rsidRPr="007C5847">
        <w:rPr>
          <w:rFonts w:ascii="TH SarabunPSK" w:hAnsi="TH SarabunPSK" w:cs="TH SarabunPSK"/>
          <w:u w:val="dotted"/>
          <w:cs/>
        </w:rPr>
        <w:t xml:space="preserve">   </w:t>
      </w:r>
      <w:r w:rsidR="00241711" w:rsidRPr="007C5847">
        <w:rPr>
          <w:rFonts w:ascii="TH SarabunPSK" w:hAnsi="TH SarabunPSK" w:cs="TH SarabunPSK"/>
          <w:u w:val="dotted"/>
          <w:cs/>
        </w:rPr>
        <w:t xml:space="preserve"> </w:t>
      </w:r>
      <w:r w:rsidR="00556647" w:rsidRPr="007C5847">
        <w:rPr>
          <w:rFonts w:ascii="TH SarabunPSK" w:hAnsi="TH SarabunPSK" w:cs="TH SarabunPSK"/>
          <w:u w:val="dotted"/>
          <w:cs/>
        </w:rPr>
        <w:t xml:space="preserve"> </w:t>
      </w:r>
      <w:r w:rsidR="000F3B8D" w:rsidRPr="007C5847">
        <w:rPr>
          <w:rFonts w:ascii="TH SarabunPSK" w:hAnsi="TH SarabunPSK" w:cs="TH SarabunPSK"/>
          <w:u w:val="dotted"/>
          <w:cs/>
        </w:rPr>
        <w:t xml:space="preserve"> </w:t>
      </w:r>
      <w:r w:rsidR="008019E7" w:rsidRPr="007C5847">
        <w:rPr>
          <w:rFonts w:ascii="TH SarabunPSK" w:hAnsi="TH SarabunPSK" w:cs="TH SarabunPSK"/>
          <w:u w:val="dotted"/>
          <w:cs/>
        </w:rPr>
        <w:t xml:space="preserve"> </w:t>
      </w:r>
      <w:r w:rsidR="003A6ED7" w:rsidRPr="007C5847">
        <w:rPr>
          <w:rFonts w:ascii="TH SarabunPSK" w:hAnsi="TH SarabunPSK" w:cs="TH SarabunPSK"/>
          <w:u w:val="dotted"/>
          <w:cs/>
        </w:rPr>
        <w:t xml:space="preserve"> </w:t>
      </w:r>
      <w:r w:rsidR="008019E7" w:rsidRPr="007C5847">
        <w:rPr>
          <w:rFonts w:ascii="TH SarabunPSK" w:hAnsi="TH SarabunPSK" w:cs="TH SarabunPSK"/>
          <w:u w:val="dotted"/>
          <w:cs/>
        </w:rPr>
        <w:t xml:space="preserve"> </w:t>
      </w:r>
      <w:r w:rsidRPr="007C5847">
        <w:rPr>
          <w:rFonts w:ascii="TH SarabunPSK" w:hAnsi="TH SarabunPSK" w:cs="TH SarabunPSK"/>
          <w:b/>
          <w:bCs/>
          <w:cs/>
        </w:rPr>
        <w:t>เดือน</w:t>
      </w:r>
      <w:r w:rsidR="000F3B8D" w:rsidRPr="007C5847">
        <w:rPr>
          <w:rFonts w:ascii="TH SarabunPSK" w:hAnsi="TH SarabunPSK" w:cs="TH SarabunPSK"/>
          <w:u w:val="dotted"/>
          <w:cs/>
        </w:rPr>
        <w:t xml:space="preserve">   </w:t>
      </w:r>
      <w:r w:rsidR="00BB5553" w:rsidRPr="007C5847">
        <w:rPr>
          <w:rFonts w:ascii="TH SarabunPSK" w:hAnsi="TH SarabunPSK" w:cs="TH SarabunPSK"/>
          <w:u w:val="dotted"/>
          <w:cs/>
        </w:rPr>
        <w:t xml:space="preserve">  </w:t>
      </w:r>
      <w:r w:rsidR="0012575F" w:rsidRPr="007C5847">
        <w:rPr>
          <w:rFonts w:ascii="TH SarabunPSK" w:hAnsi="TH SarabunPSK" w:cs="TH SarabunPSK"/>
          <w:u w:val="dotted"/>
          <w:cs/>
        </w:rPr>
        <w:t xml:space="preserve">  </w:t>
      </w:r>
      <w:r w:rsidR="008019E7" w:rsidRPr="007C5847">
        <w:rPr>
          <w:rFonts w:ascii="TH SarabunPSK" w:hAnsi="TH SarabunPSK" w:cs="TH SarabunPSK"/>
          <w:u w:val="dotted"/>
          <w:cs/>
        </w:rPr>
        <w:t xml:space="preserve"> </w:t>
      </w:r>
      <w:r w:rsidR="00241711" w:rsidRPr="007C5847">
        <w:rPr>
          <w:rFonts w:ascii="TH SarabunPSK" w:hAnsi="TH SarabunPSK" w:cs="TH SarabunPSK"/>
          <w:u w:val="dotted"/>
          <w:cs/>
        </w:rPr>
        <w:t xml:space="preserve"> </w:t>
      </w:r>
      <w:r w:rsidR="008019E7" w:rsidRPr="007C5847">
        <w:rPr>
          <w:rFonts w:ascii="TH SarabunPSK" w:hAnsi="TH SarabunPSK" w:cs="TH SarabunPSK"/>
          <w:u w:val="dotted"/>
          <w:cs/>
        </w:rPr>
        <w:t xml:space="preserve">   </w:t>
      </w:r>
      <w:r w:rsidRPr="007C5847">
        <w:rPr>
          <w:rFonts w:ascii="TH SarabunPSK" w:hAnsi="TH SarabunPSK" w:cs="TH SarabunPSK"/>
          <w:b/>
          <w:bCs/>
          <w:cs/>
        </w:rPr>
        <w:t>พ.ศ.</w:t>
      </w:r>
      <w:r w:rsidR="006D7B89" w:rsidRPr="007C5847">
        <w:rPr>
          <w:rFonts w:ascii="TH SarabunPSK" w:hAnsi="TH SarabunPSK" w:cs="TH SarabunPSK"/>
          <w:u w:val="dotted"/>
          <w:cs/>
        </w:rPr>
        <w:t xml:space="preserve">  </w:t>
      </w:r>
      <w:r w:rsidR="00BB5553" w:rsidRPr="007C5847">
        <w:rPr>
          <w:rFonts w:ascii="TH SarabunPSK" w:hAnsi="TH SarabunPSK" w:cs="TH SarabunPSK"/>
          <w:u w:val="dotted"/>
          <w:cs/>
        </w:rPr>
        <w:t xml:space="preserve">  </w:t>
      </w:r>
      <w:r w:rsidR="0012575F" w:rsidRPr="007C5847">
        <w:rPr>
          <w:rFonts w:ascii="TH SarabunPSK" w:hAnsi="TH SarabunPSK" w:cs="TH SarabunPSK"/>
          <w:u w:val="dotted"/>
          <w:cs/>
        </w:rPr>
        <w:t xml:space="preserve">    </w:t>
      </w:r>
      <w:r w:rsidR="003D4FDC" w:rsidRPr="007C5847">
        <w:rPr>
          <w:rFonts w:ascii="TH SarabunPSK" w:hAnsi="TH SarabunPSK" w:cs="TH SarabunPSK"/>
          <w:u w:val="dotted"/>
          <w:cs/>
        </w:rPr>
        <w:t xml:space="preserve">  </w:t>
      </w:r>
      <w:r w:rsidRPr="007C5847">
        <w:rPr>
          <w:rFonts w:ascii="TH SarabunPSK" w:hAnsi="TH SarabunPSK" w:cs="TH SarabunPSK"/>
          <w:u w:val="dotted"/>
          <w:cs/>
        </w:rPr>
        <w:t xml:space="preserve">  </w:t>
      </w:r>
    </w:p>
    <w:p w14:paraId="72517005" w14:textId="77777777" w:rsidR="00B67D73" w:rsidRPr="007C5847" w:rsidRDefault="00B67D73" w:rsidP="00B67D73">
      <w:pPr>
        <w:pStyle w:val="AngsanaNew"/>
        <w:tabs>
          <w:tab w:val="left" w:pos="851"/>
          <w:tab w:val="left" w:pos="1134"/>
        </w:tabs>
        <w:jc w:val="center"/>
        <w:rPr>
          <w:rFonts w:ascii="TH SarabunPSK" w:hAnsi="TH SarabunPSK" w:cs="TH SarabunPSK"/>
          <w:sz w:val="16"/>
          <w:szCs w:val="16"/>
          <w:u w:val="dotted"/>
        </w:rPr>
      </w:pPr>
    </w:p>
    <w:tbl>
      <w:tblPr>
        <w:tblStyle w:val="a3"/>
        <w:tblW w:w="15671" w:type="dxa"/>
        <w:tblLook w:val="01E0" w:firstRow="1" w:lastRow="1" w:firstColumn="1" w:lastColumn="1" w:noHBand="0" w:noVBand="0"/>
      </w:tblPr>
      <w:tblGrid>
        <w:gridCol w:w="846"/>
        <w:gridCol w:w="2835"/>
        <w:gridCol w:w="2693"/>
        <w:gridCol w:w="1134"/>
        <w:gridCol w:w="1134"/>
        <w:gridCol w:w="1057"/>
        <w:gridCol w:w="1159"/>
        <w:gridCol w:w="1133"/>
        <w:gridCol w:w="1330"/>
        <w:gridCol w:w="1302"/>
        <w:gridCol w:w="1048"/>
      </w:tblGrid>
      <w:tr w:rsidR="008019E7" w:rsidRPr="007C5847" w14:paraId="4E8318D9" w14:textId="77777777" w:rsidTr="00421424">
        <w:trPr>
          <w:trHeight w:val="421"/>
        </w:trPr>
        <w:tc>
          <w:tcPr>
            <w:tcW w:w="846" w:type="dxa"/>
            <w:vMerge w:val="restart"/>
            <w:vAlign w:val="center"/>
          </w:tcPr>
          <w:p w14:paraId="39436408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14:paraId="69615641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2693" w:type="dxa"/>
            <w:vMerge w:val="restart"/>
            <w:vAlign w:val="center"/>
          </w:tcPr>
          <w:p w14:paraId="5636E32A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484" w:type="dxa"/>
            <w:gridSpan w:val="4"/>
            <w:vAlign w:val="center"/>
          </w:tcPr>
          <w:p w14:paraId="12B59D26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133" w:type="dxa"/>
            <w:vMerge w:val="restart"/>
            <w:vAlign w:val="center"/>
          </w:tcPr>
          <w:p w14:paraId="5C5A7AF1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330" w:type="dxa"/>
            <w:vMerge w:val="restart"/>
            <w:vAlign w:val="center"/>
          </w:tcPr>
          <w:p w14:paraId="162B5BFA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ผู้รับเงิน</w:t>
            </w:r>
          </w:p>
        </w:tc>
        <w:tc>
          <w:tcPr>
            <w:tcW w:w="1302" w:type="dxa"/>
            <w:vMerge w:val="restart"/>
            <w:vAlign w:val="center"/>
          </w:tcPr>
          <w:p w14:paraId="187432EE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 เดือน ปี </w:t>
            </w:r>
          </w:p>
          <w:p w14:paraId="3CD29546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เงิน</w:t>
            </w:r>
          </w:p>
        </w:tc>
        <w:tc>
          <w:tcPr>
            <w:tcW w:w="1048" w:type="dxa"/>
            <w:vMerge w:val="restart"/>
            <w:vAlign w:val="center"/>
          </w:tcPr>
          <w:p w14:paraId="75B57CD6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96106" w:rsidRPr="007C5847" w14:paraId="5EC014DA" w14:textId="77777777" w:rsidTr="00421424">
        <w:trPr>
          <w:trHeight w:val="437"/>
        </w:trPr>
        <w:tc>
          <w:tcPr>
            <w:tcW w:w="846" w:type="dxa"/>
            <w:vMerge/>
            <w:vAlign w:val="center"/>
          </w:tcPr>
          <w:p w14:paraId="165D2775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14:paraId="0EBF7931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  <w:vAlign w:val="center"/>
          </w:tcPr>
          <w:p w14:paraId="6298FD6D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223F3A62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EAF77C6" w14:textId="0A076C0F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="004214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่า</w:t>
            </w: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พัก</w:t>
            </w:r>
          </w:p>
        </w:tc>
        <w:tc>
          <w:tcPr>
            <w:tcW w:w="1057" w:type="dxa"/>
            <w:vAlign w:val="center"/>
          </w:tcPr>
          <w:p w14:paraId="5C92CD48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1159" w:type="dxa"/>
            <w:vAlign w:val="center"/>
          </w:tcPr>
          <w:p w14:paraId="06DA21CB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  <w:cs/>
              </w:rPr>
              <w:t>ค่าใช้จ่ายอื่น</w:t>
            </w:r>
          </w:p>
        </w:tc>
        <w:tc>
          <w:tcPr>
            <w:tcW w:w="1133" w:type="dxa"/>
            <w:vMerge/>
            <w:vAlign w:val="center"/>
          </w:tcPr>
          <w:p w14:paraId="794F2C07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30" w:type="dxa"/>
            <w:vMerge/>
            <w:vAlign w:val="center"/>
          </w:tcPr>
          <w:p w14:paraId="6D590D17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2" w:type="dxa"/>
            <w:vMerge/>
            <w:vAlign w:val="center"/>
          </w:tcPr>
          <w:p w14:paraId="0C5811A3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8" w:type="dxa"/>
            <w:vMerge/>
            <w:vAlign w:val="center"/>
          </w:tcPr>
          <w:p w14:paraId="29A94B72" w14:textId="77777777" w:rsidR="008019E7" w:rsidRPr="007C5847" w:rsidRDefault="008019E7" w:rsidP="008019E7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F5F3C" w:rsidRPr="007C5847" w14:paraId="40CA4AEB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09ECD121" w14:textId="1275193A" w:rsidR="003F5F3C" w:rsidRPr="007C5847" w:rsidRDefault="003F5F3C" w:rsidP="0012575F">
            <w:pPr>
              <w:pStyle w:val="AngsanaNew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5D1FA1F9" w14:textId="1FEAEE8C" w:rsidR="003F5F3C" w:rsidRPr="007C5847" w:rsidRDefault="003F5F3C" w:rsidP="003F5F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14:paraId="2195B622" w14:textId="1D5298FC" w:rsidR="003F5F3C" w:rsidRPr="007C5847" w:rsidRDefault="003F5F3C" w:rsidP="003F5F3C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77906AE" w14:textId="77777777" w:rsidR="003F5F3C" w:rsidRPr="007C5847" w:rsidRDefault="003F5F3C" w:rsidP="003F5F3C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4901E9E6" w14:textId="77777777" w:rsidR="003F5F3C" w:rsidRPr="007C5847" w:rsidRDefault="003F5F3C" w:rsidP="003F5F3C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6976E83B" w14:textId="77777777" w:rsidR="003F5F3C" w:rsidRPr="007C5847" w:rsidRDefault="003F5F3C" w:rsidP="003F5F3C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11B80ACF" w14:textId="77777777" w:rsidR="003F5F3C" w:rsidRPr="007C5847" w:rsidRDefault="003F5F3C" w:rsidP="003F5F3C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5C8365D6" w14:textId="77777777" w:rsidR="003F5F3C" w:rsidRPr="007C5847" w:rsidRDefault="003F5F3C" w:rsidP="003F5F3C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37E6BD40" w14:textId="77777777" w:rsidR="003F5F3C" w:rsidRPr="007C5847" w:rsidRDefault="003F5F3C" w:rsidP="003F5F3C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29F7196B" w14:textId="70CBFADA" w:rsidR="003F5F3C" w:rsidRPr="007C5847" w:rsidRDefault="003F5F3C" w:rsidP="0012575F">
            <w:pPr>
              <w:pStyle w:val="AngsanaNew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0796D732" w14:textId="77777777" w:rsidR="003F5F3C" w:rsidRPr="007C5847" w:rsidRDefault="003F5F3C" w:rsidP="003F5F3C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5C37D471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2BA8E43A" w14:textId="3A271EDF" w:rsidR="00426F68" w:rsidRPr="007C5847" w:rsidRDefault="00426F68" w:rsidP="0012575F">
            <w:pPr>
              <w:pStyle w:val="AngsanaNew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09484A28" w14:textId="25E9DAF9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3551A624" w14:textId="65CD206E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185F831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233555FD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503080B5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6FC689A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2E9AB23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7FB3C1D1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2E1F66F6" w14:textId="32A0BFAF" w:rsidR="00426F68" w:rsidRPr="007C5847" w:rsidRDefault="00426F68" w:rsidP="0012575F">
            <w:pPr>
              <w:pStyle w:val="AngsanaNew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05BDC4E9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1CAF9634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64DDDCEC" w14:textId="4615F1AD" w:rsidR="00426F68" w:rsidRPr="007C5847" w:rsidRDefault="00426F68" w:rsidP="0012575F">
            <w:pPr>
              <w:pStyle w:val="AngsanaNew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2E713CD3" w14:textId="1796FF08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14:paraId="4937447E" w14:textId="50AD8CE8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684B6771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2FCC59C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4D9E021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41C1EB91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4776E5A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3755188D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569BADBE" w14:textId="303FC0EE" w:rsidR="00426F68" w:rsidRPr="007C5847" w:rsidRDefault="00426F68" w:rsidP="0012575F">
            <w:pPr>
              <w:pStyle w:val="AngsanaNew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2D6527A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647089A5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1721FC85" w14:textId="42F6568A" w:rsidR="00426F68" w:rsidRPr="007C5847" w:rsidRDefault="00426F68" w:rsidP="0012575F">
            <w:pPr>
              <w:pStyle w:val="AngsanaNew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0DE13391" w14:textId="22A50B9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1383EC76" w14:textId="5958BE00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471339D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79ED82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33D825D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06308DBD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0FBA3CF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76C1972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7BCFF786" w14:textId="0ED75183" w:rsidR="00426F68" w:rsidRPr="007C5847" w:rsidRDefault="00426F68" w:rsidP="0012575F">
            <w:pPr>
              <w:pStyle w:val="AngsanaNew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7457B96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14F93BE0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4C5D6811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366E27F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14:paraId="3AFF4B9A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6F0420D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0C6DE14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6E675726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0D873329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16C2642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3A8988E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49560A7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04DC5D7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40E66550" w14:textId="77777777" w:rsidTr="00421424">
        <w:trPr>
          <w:trHeight w:val="399"/>
        </w:trPr>
        <w:tc>
          <w:tcPr>
            <w:tcW w:w="846" w:type="dxa"/>
            <w:vAlign w:val="center"/>
          </w:tcPr>
          <w:p w14:paraId="387ABDF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57D6926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5DBB8C4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F015A3A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1EF6C7C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0921D659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7228CD33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2255189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359C09A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3E2C28FC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3F2D1E0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102C660F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61C97551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08A69AA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7A88375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6C0A8D3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8198FC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47AD991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69D5D77F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4BB9176D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16C486D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0C75C29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1CB6141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5A9E599F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1254026D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3BEDD32F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2DCB85C5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3D7AC4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3F93E91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7BE2169D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2B8A925A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7E1D5059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45A0556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32F82535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74B83A3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74926975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07E11C8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621032D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227C67F6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9ACFEC5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CB67A19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1F76E335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2EF71EBA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5962A16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37D7ED53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71B8665C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4A3BD62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5DF23FE7" w14:textId="77777777" w:rsidTr="00421424">
        <w:trPr>
          <w:trHeight w:val="406"/>
        </w:trPr>
        <w:tc>
          <w:tcPr>
            <w:tcW w:w="846" w:type="dxa"/>
            <w:vAlign w:val="center"/>
          </w:tcPr>
          <w:p w14:paraId="2FE4938F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6EFD97B5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11B1F4E4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30C854C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262B6D6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600CFDE4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6D74FEF9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3C668CE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4538F3F4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34F3B6A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04B2E47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15A32E0F" w14:textId="77777777" w:rsidTr="00421424">
        <w:trPr>
          <w:trHeight w:val="406"/>
        </w:trPr>
        <w:tc>
          <w:tcPr>
            <w:tcW w:w="846" w:type="dxa"/>
            <w:vAlign w:val="center"/>
          </w:tcPr>
          <w:p w14:paraId="318A68FF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25EABD94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14:paraId="3977A06C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D5217EA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16C4D31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02DA1AD6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0444228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44EDD4B6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73062D03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4EF9B404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5C7BD4E5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08C0F9C6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302AB943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72120193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37D3541F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14EFC8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E39D98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5C59C7E8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7B570943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550B4474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2C4DEC6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4472481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6F436D3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5DEF0B99" w14:textId="77777777" w:rsidTr="00421424">
        <w:trPr>
          <w:trHeight w:val="421"/>
        </w:trPr>
        <w:tc>
          <w:tcPr>
            <w:tcW w:w="846" w:type="dxa"/>
            <w:vAlign w:val="center"/>
          </w:tcPr>
          <w:p w14:paraId="6E3AD5E7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622CE8DD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6FEE607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26F8A56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2BEF36EB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131A9391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7D9BCC0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5CEE5A9E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14:paraId="3F173CD6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2" w:type="dxa"/>
            <w:vAlign w:val="center"/>
          </w:tcPr>
          <w:p w14:paraId="7985A49F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17096186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F68" w:rsidRPr="007C5847" w14:paraId="0B080580" w14:textId="77777777" w:rsidTr="00BA4A25">
        <w:trPr>
          <w:trHeight w:val="427"/>
        </w:trPr>
        <w:tc>
          <w:tcPr>
            <w:tcW w:w="6374" w:type="dxa"/>
            <w:gridSpan w:val="3"/>
            <w:vAlign w:val="center"/>
          </w:tcPr>
          <w:p w14:paraId="663687FF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134" w:type="dxa"/>
            <w:vAlign w:val="center"/>
          </w:tcPr>
          <w:p w14:paraId="550C31F4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FE54232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7" w:type="dxa"/>
            <w:vAlign w:val="center"/>
          </w:tcPr>
          <w:p w14:paraId="292948DD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14:paraId="2FDD11D0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4F0135FF" w14:textId="77777777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80" w:type="dxa"/>
            <w:gridSpan w:val="3"/>
            <w:vAlign w:val="center"/>
          </w:tcPr>
          <w:p w14:paraId="7C8164E1" w14:textId="74A2C7F3" w:rsidR="00426F68" w:rsidRPr="007C5847" w:rsidRDefault="00426F68" w:rsidP="00426F68">
            <w:pPr>
              <w:pStyle w:val="AngsanaNew"/>
              <w:tabs>
                <w:tab w:val="left" w:pos="851"/>
                <w:tab w:val="left" w:pos="1134"/>
              </w:tabs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7C58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สัญญาเงินยืมเลขที่</w:t>
            </w:r>
            <w:r w:rsidRPr="007C584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</w:t>
            </w:r>
            <w:r w:rsidR="00E957B7" w:rsidRPr="007C584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    </w:t>
            </w:r>
            <w:r w:rsidR="00421424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</w:t>
            </w:r>
            <w:r w:rsidR="003804B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Pr="007C584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7C58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</w:t>
            </w:r>
            <w:r w:rsidRPr="007C584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E957B7" w:rsidRPr="007C584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</w:t>
            </w:r>
            <w:r w:rsidR="00075F94" w:rsidRPr="007C584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</w:t>
            </w:r>
            <w:r w:rsidR="00344FBD" w:rsidRPr="007C584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</w:t>
            </w:r>
            <w:r w:rsidRPr="007C584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</w:t>
            </w:r>
            <w:r w:rsidR="0012575F" w:rsidRPr="007C584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         </w:t>
            </w:r>
            <w:r w:rsidRPr="007C584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 </w:t>
            </w:r>
          </w:p>
        </w:tc>
      </w:tr>
    </w:tbl>
    <w:p w14:paraId="4DC7B96B" w14:textId="77777777" w:rsidR="00B67D73" w:rsidRPr="007C5847" w:rsidRDefault="00B67D73" w:rsidP="00421424">
      <w:pPr>
        <w:pStyle w:val="AngsanaNew"/>
        <w:tabs>
          <w:tab w:val="left" w:pos="851"/>
          <w:tab w:val="left" w:pos="1134"/>
        </w:tabs>
        <w:spacing w:after="120"/>
        <w:jc w:val="left"/>
        <w:rPr>
          <w:rFonts w:ascii="TH SarabunPSK" w:hAnsi="TH SarabunPSK" w:cs="TH SarabunPSK"/>
          <w:sz w:val="24"/>
          <w:szCs w:val="24"/>
        </w:rPr>
      </w:pPr>
    </w:p>
    <w:p w14:paraId="02212760" w14:textId="77777777" w:rsidR="004B3232" w:rsidRPr="007C5847" w:rsidRDefault="004B3232" w:rsidP="004B3232">
      <w:pPr>
        <w:pStyle w:val="AngsanaNew"/>
        <w:tabs>
          <w:tab w:val="left" w:pos="851"/>
          <w:tab w:val="left" w:pos="6096"/>
          <w:tab w:val="left" w:pos="8080"/>
          <w:tab w:val="left" w:pos="9781"/>
          <w:tab w:val="left" w:pos="11482"/>
        </w:tabs>
        <w:jc w:val="left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b/>
          <w:bCs/>
          <w:cs/>
        </w:rPr>
        <w:t>จำนวนเงินรวมทั้งสิ้น (ตัวอักษร)</w:t>
      </w:r>
      <w:r w:rsidR="00AF393C" w:rsidRPr="007C5847">
        <w:rPr>
          <w:rFonts w:ascii="TH SarabunPSK" w:hAnsi="TH SarabunPSK" w:cs="TH SarabunPSK"/>
          <w:u w:val="dotted"/>
          <w:cs/>
        </w:rPr>
        <w:t xml:space="preserve">                  </w:t>
      </w:r>
      <w:r w:rsidR="007D4AE8" w:rsidRPr="007C5847">
        <w:rPr>
          <w:rFonts w:ascii="TH SarabunPSK" w:hAnsi="TH SarabunPSK" w:cs="TH SarabunPSK"/>
          <w:u w:val="dotted"/>
          <w:cs/>
        </w:rPr>
        <w:tab/>
      </w:r>
      <w:r w:rsidR="007D4AE8"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  <w:t xml:space="preserve">                   </w:t>
      </w:r>
      <w:r w:rsidR="000F2AC8"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>ลงชื่อ</w:t>
      </w:r>
      <w:r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ab/>
        <w:t xml:space="preserve">     </w:t>
      </w:r>
      <w:r w:rsidR="000F2AC8" w:rsidRPr="007C5847">
        <w:rPr>
          <w:rFonts w:ascii="TH SarabunPSK" w:hAnsi="TH SarabunPSK" w:cs="TH SarabunPSK"/>
          <w:u w:val="dotted"/>
          <w:cs/>
        </w:rPr>
        <w:t xml:space="preserve">          </w:t>
      </w:r>
      <w:r w:rsidRPr="007C5847">
        <w:rPr>
          <w:rFonts w:ascii="TH SarabunPSK" w:hAnsi="TH SarabunPSK" w:cs="TH SarabunPSK"/>
          <w:u w:val="dotted"/>
          <w:cs/>
        </w:rPr>
        <w:t xml:space="preserve">  </w:t>
      </w:r>
      <w:r w:rsidR="009A20F0" w:rsidRPr="007C5847">
        <w:rPr>
          <w:rFonts w:ascii="TH SarabunPSK" w:hAnsi="TH SarabunPSK" w:cs="TH SarabunPSK"/>
          <w:u w:val="dotted"/>
          <w:cs/>
        </w:rPr>
        <w:t xml:space="preserve"> </w:t>
      </w:r>
      <w:r w:rsidRPr="007C5847">
        <w:rPr>
          <w:rFonts w:ascii="TH SarabunPSK" w:hAnsi="TH SarabunPSK" w:cs="TH SarabunPSK"/>
          <w:u w:val="dotted"/>
          <w:cs/>
        </w:rPr>
        <w:t xml:space="preserve"> </w:t>
      </w:r>
      <w:r w:rsidRPr="007C5847">
        <w:rPr>
          <w:rFonts w:ascii="TH SarabunPSK" w:hAnsi="TH SarabunPSK" w:cs="TH SarabunPSK"/>
          <w:cs/>
        </w:rPr>
        <w:t>ผู้จ่ายเงิน</w:t>
      </w:r>
    </w:p>
    <w:p w14:paraId="4CF037C2" w14:textId="7F8B0A9E" w:rsidR="004B3232" w:rsidRPr="007C5847" w:rsidRDefault="004B3232" w:rsidP="004B3232">
      <w:pPr>
        <w:pStyle w:val="AngsanaNew"/>
        <w:tabs>
          <w:tab w:val="left" w:pos="851"/>
          <w:tab w:val="left" w:pos="1134"/>
          <w:tab w:val="left" w:pos="6096"/>
          <w:tab w:val="left" w:pos="8080"/>
          <w:tab w:val="left" w:pos="9781"/>
          <w:tab w:val="left" w:pos="11482"/>
        </w:tabs>
        <w:jc w:val="left"/>
        <w:rPr>
          <w:rFonts w:ascii="TH SarabunPSK" w:hAnsi="TH SarabunPSK" w:cs="TH SarabunPSK"/>
        </w:rPr>
      </w:pPr>
      <w:r w:rsidRPr="007C584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  <w:r w:rsidRPr="007C5847">
        <w:rPr>
          <w:rFonts w:ascii="TH SarabunPSK" w:hAnsi="TH SarabunPSK" w:cs="TH SarabunPSK"/>
          <w:sz w:val="28"/>
          <w:szCs w:val="28"/>
          <w:cs/>
        </w:rPr>
        <w:tab/>
        <w:t>1.</w:t>
      </w:r>
      <w:r w:rsidRPr="007C5847">
        <w:rPr>
          <w:rFonts w:ascii="TH SarabunPSK" w:hAnsi="TH SarabunPSK" w:cs="TH SarabunPSK"/>
          <w:sz w:val="28"/>
          <w:szCs w:val="28"/>
          <w:cs/>
        </w:rPr>
        <w:tab/>
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  <w:t xml:space="preserve">      </w:t>
      </w:r>
      <w:r w:rsidR="00B43178" w:rsidRPr="007C5847">
        <w:rPr>
          <w:rFonts w:ascii="TH SarabunPSK" w:hAnsi="TH SarabunPSK" w:cs="TH SarabunPSK"/>
          <w:cs/>
        </w:rPr>
        <w:t xml:space="preserve">  </w:t>
      </w:r>
      <w:r w:rsidRPr="007C5847">
        <w:rPr>
          <w:rFonts w:ascii="TH SarabunPSK" w:hAnsi="TH SarabunPSK" w:cs="TH SarabunPSK"/>
          <w:cs/>
        </w:rPr>
        <w:t>(</w:t>
      </w:r>
      <w:r w:rsidR="004D3302" w:rsidRPr="007C5847">
        <w:rPr>
          <w:rFonts w:ascii="TH SarabunPSK" w:hAnsi="TH SarabunPSK" w:cs="TH SarabunPSK"/>
          <w:u w:val="dotted"/>
          <w:cs/>
        </w:rPr>
        <w:t xml:space="preserve">                                        </w:t>
      </w:r>
      <w:r w:rsidRPr="007C5847">
        <w:rPr>
          <w:rFonts w:ascii="TH SarabunPSK" w:hAnsi="TH SarabunPSK" w:cs="TH SarabunPSK"/>
          <w:cs/>
        </w:rPr>
        <w:t>)</w:t>
      </w:r>
    </w:p>
    <w:p w14:paraId="3697FBED" w14:textId="483C3F07" w:rsidR="004B3232" w:rsidRPr="007C5847" w:rsidRDefault="004B3232" w:rsidP="004B3232">
      <w:pPr>
        <w:pStyle w:val="AngsanaNew"/>
        <w:tabs>
          <w:tab w:val="left" w:pos="851"/>
          <w:tab w:val="left" w:pos="1134"/>
          <w:tab w:val="left" w:pos="6096"/>
          <w:tab w:val="left" w:pos="8080"/>
          <w:tab w:val="left" w:pos="9781"/>
          <w:tab w:val="left" w:pos="11482"/>
          <w:tab w:val="left" w:pos="11842"/>
        </w:tabs>
        <w:jc w:val="left"/>
        <w:rPr>
          <w:rFonts w:ascii="TH SarabunPSK" w:hAnsi="TH SarabunPSK" w:cs="TH SarabunPSK"/>
          <w:u w:val="dotted"/>
        </w:rPr>
      </w:pPr>
      <w:r w:rsidRPr="007C5847">
        <w:rPr>
          <w:rFonts w:ascii="TH SarabunPSK" w:hAnsi="TH SarabunPSK" w:cs="TH SarabunPSK"/>
          <w:sz w:val="28"/>
          <w:szCs w:val="28"/>
          <w:cs/>
        </w:rPr>
        <w:tab/>
        <w:t>2.</w:t>
      </w:r>
      <w:r w:rsidRPr="007C5847">
        <w:rPr>
          <w:rFonts w:ascii="TH SarabunPSK" w:hAnsi="TH SarabunPSK" w:cs="TH SarabunPSK"/>
          <w:sz w:val="28"/>
          <w:szCs w:val="28"/>
          <w:cs/>
        </w:rPr>
        <w:tab/>
        <w:t>ให้ผู้มีสิทธิแต่ละคนเป็นผู้ลงรายมือชื่อผู้รับเงินและวันเดือนปีที่ได้รับเงิน กรณีเป็นการรับจากเงินยืมให้ระบุวันที่ที่ได้รับจากเงินยืม</w:t>
      </w:r>
      <w:r w:rsidRPr="007C5847">
        <w:rPr>
          <w:rFonts w:ascii="TH SarabunPSK" w:hAnsi="TH SarabunPSK" w:cs="TH SarabunPSK"/>
          <w:cs/>
        </w:rPr>
        <w:tab/>
        <w:t>ตำแหน่ง</w:t>
      </w:r>
      <w:r w:rsidRPr="007C5847">
        <w:rPr>
          <w:rFonts w:ascii="TH SarabunPSK" w:hAnsi="TH SarabunPSK" w:cs="TH SarabunPSK"/>
          <w:u w:val="dotted"/>
          <w:cs/>
        </w:rPr>
        <w:tab/>
      </w:r>
      <w:r w:rsidR="004D3302" w:rsidRPr="007C5847">
        <w:rPr>
          <w:rFonts w:ascii="TH SarabunPSK" w:hAnsi="TH SarabunPSK" w:cs="TH SarabunPSK"/>
          <w:u w:val="dotted"/>
          <w:cs/>
        </w:rPr>
        <w:t xml:space="preserve">                                                    </w:t>
      </w:r>
      <w:r w:rsidR="0012575F" w:rsidRPr="007C5847">
        <w:rPr>
          <w:rFonts w:ascii="TH SarabunPSK" w:hAnsi="TH SarabunPSK" w:cs="TH SarabunPSK"/>
          <w:u w:val="dotted"/>
          <w:cs/>
        </w:rPr>
        <w:t xml:space="preserve"> </w:t>
      </w:r>
    </w:p>
    <w:p w14:paraId="7FA87388" w14:textId="3657D947" w:rsidR="00561279" w:rsidRPr="007C5847" w:rsidRDefault="004B3232" w:rsidP="00176365">
      <w:pPr>
        <w:pStyle w:val="AngsanaNew"/>
        <w:tabs>
          <w:tab w:val="left" w:pos="851"/>
          <w:tab w:val="left" w:pos="1134"/>
          <w:tab w:val="left" w:pos="6096"/>
          <w:tab w:val="left" w:pos="8080"/>
          <w:tab w:val="left" w:pos="9781"/>
          <w:tab w:val="left" w:pos="11482"/>
          <w:tab w:val="left" w:pos="11842"/>
        </w:tabs>
        <w:jc w:val="left"/>
        <w:rPr>
          <w:rFonts w:ascii="TH SarabunPSK" w:hAnsi="TH SarabunPSK" w:cs="TH SarabunPSK"/>
          <w:u w:val="dotted"/>
        </w:rPr>
      </w:pP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sz w:val="28"/>
          <w:szCs w:val="28"/>
          <w:cs/>
        </w:rPr>
        <w:t>3.</w:t>
      </w:r>
      <w:r w:rsidRPr="007C5847">
        <w:rPr>
          <w:rFonts w:ascii="TH SarabunPSK" w:hAnsi="TH SarabunPSK" w:cs="TH SarabunPSK"/>
          <w:sz w:val="28"/>
          <w:szCs w:val="28"/>
          <w:cs/>
        </w:rPr>
        <w:tab/>
        <w:t>ผู้จ่ายเงิน</w:t>
      </w:r>
      <w:r w:rsidR="007F1969" w:rsidRPr="007C584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847">
        <w:rPr>
          <w:rFonts w:ascii="TH SarabunPSK" w:hAnsi="TH SarabunPSK" w:cs="TH SarabunPSK"/>
          <w:sz w:val="28"/>
          <w:szCs w:val="28"/>
          <w:cs/>
        </w:rPr>
        <w:t>หมายถึงผู้ที่ขอยืมเงินจากทางราชการและจ่ายเงินยืมนั้นให้แก่ผู้เดินทางแต่ละคนเป็นผู้ลงรายมือชื่อผู้จ่ายเงิน</w:t>
      </w:r>
      <w:r w:rsidRPr="007C5847">
        <w:rPr>
          <w:rFonts w:ascii="TH SarabunPSK" w:hAnsi="TH SarabunPSK" w:cs="TH SarabunPSK"/>
          <w:cs/>
        </w:rPr>
        <w:tab/>
      </w:r>
      <w:r w:rsidRPr="007C5847">
        <w:rPr>
          <w:rFonts w:ascii="TH SarabunPSK" w:hAnsi="TH SarabunPSK" w:cs="TH SarabunPSK"/>
          <w:cs/>
        </w:rPr>
        <w:tab/>
        <w:t>วันที่</w:t>
      </w:r>
      <w:r w:rsidRPr="007C5847">
        <w:rPr>
          <w:rFonts w:ascii="TH SarabunPSK" w:hAnsi="TH SarabunPSK" w:cs="TH SarabunPSK"/>
          <w:u w:val="dotted"/>
          <w:cs/>
        </w:rPr>
        <w:tab/>
      </w:r>
      <w:r w:rsidR="009A20F0" w:rsidRPr="007C5847">
        <w:rPr>
          <w:rFonts w:ascii="TH SarabunPSK" w:hAnsi="TH SarabunPSK" w:cs="TH SarabunPSK"/>
          <w:u w:val="dotted"/>
          <w:cs/>
        </w:rPr>
        <w:t xml:space="preserve"> </w:t>
      </w:r>
      <w:r w:rsidR="00276233" w:rsidRPr="007C5847">
        <w:rPr>
          <w:rFonts w:ascii="TH SarabunPSK" w:hAnsi="TH SarabunPSK" w:cs="TH SarabunPSK"/>
          <w:u w:val="dotted"/>
          <w:cs/>
        </w:rPr>
        <w:t xml:space="preserve">  </w:t>
      </w:r>
      <w:r w:rsidR="003A6ED7" w:rsidRPr="007C5847">
        <w:rPr>
          <w:rFonts w:ascii="TH SarabunPSK" w:hAnsi="TH SarabunPSK" w:cs="TH SarabunPSK"/>
          <w:u w:val="dotted"/>
          <w:cs/>
        </w:rPr>
        <w:t xml:space="preserve"> </w:t>
      </w:r>
      <w:r w:rsidR="00E957B7" w:rsidRPr="007C5847">
        <w:rPr>
          <w:rFonts w:ascii="TH SarabunPSK" w:hAnsi="TH SarabunPSK" w:cs="TH SarabunPSK"/>
          <w:u w:val="dotted"/>
          <w:cs/>
        </w:rPr>
        <w:t xml:space="preserve">     </w:t>
      </w:r>
      <w:r w:rsidR="004D3302" w:rsidRPr="007C5847">
        <w:rPr>
          <w:rFonts w:ascii="TH SarabunPSK" w:hAnsi="TH SarabunPSK" w:cs="TH SarabunPSK"/>
          <w:u w:val="dotted"/>
          <w:cs/>
        </w:rPr>
        <w:t xml:space="preserve">                        </w:t>
      </w:r>
      <w:r w:rsidR="00A22495" w:rsidRPr="007C5847">
        <w:rPr>
          <w:rFonts w:ascii="TH SarabunPSK" w:hAnsi="TH SarabunPSK" w:cs="TH SarabunPSK"/>
          <w:u w:val="dotted"/>
          <w:cs/>
        </w:rPr>
        <w:tab/>
      </w:r>
      <w:r w:rsidRPr="007C5847">
        <w:rPr>
          <w:rFonts w:ascii="TH SarabunPSK" w:hAnsi="TH SarabunPSK" w:cs="TH SarabunPSK"/>
          <w:u w:val="dotted"/>
          <w:cs/>
        </w:rPr>
        <w:t xml:space="preserve">    </w:t>
      </w:r>
      <w:r w:rsidR="004F57A4" w:rsidRPr="007C5847">
        <w:rPr>
          <w:rFonts w:ascii="TH SarabunPSK" w:hAnsi="TH SarabunPSK" w:cs="TH SarabunPSK"/>
          <w:u w:val="dotted"/>
          <w:cs/>
        </w:rPr>
        <w:t xml:space="preserve">           </w:t>
      </w:r>
      <w:r w:rsidRPr="007C5847">
        <w:rPr>
          <w:rFonts w:ascii="TH SarabunPSK" w:hAnsi="TH SarabunPSK" w:cs="TH SarabunPSK"/>
          <w:u w:val="dotted"/>
          <w:cs/>
        </w:rPr>
        <w:t xml:space="preserve"> </w:t>
      </w:r>
      <w:r w:rsidR="00B43178" w:rsidRPr="007C5847">
        <w:rPr>
          <w:rFonts w:ascii="TH SarabunPSK" w:hAnsi="TH SarabunPSK" w:cs="TH SarabunPSK"/>
          <w:u w:val="dotted"/>
          <w:cs/>
        </w:rPr>
        <w:t xml:space="preserve"> </w:t>
      </w:r>
    </w:p>
    <w:sectPr w:rsidR="00561279" w:rsidRPr="007C5847" w:rsidSect="00AF38A3">
      <w:pgSz w:w="16834" w:h="11909" w:orient="landscape" w:code="9"/>
      <w:pgMar w:top="709" w:right="391" w:bottom="142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D9EE" w14:textId="77777777" w:rsidR="00D30970" w:rsidRDefault="00D30970" w:rsidP="00B52967">
      <w:r>
        <w:separator/>
      </w:r>
    </w:p>
  </w:endnote>
  <w:endnote w:type="continuationSeparator" w:id="0">
    <w:p w14:paraId="11016E26" w14:textId="77777777" w:rsidR="00D30970" w:rsidRDefault="00D30970" w:rsidP="00B5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D4FB" w14:textId="77777777" w:rsidR="00D30970" w:rsidRDefault="00D30970" w:rsidP="00B52967">
      <w:r>
        <w:separator/>
      </w:r>
    </w:p>
  </w:footnote>
  <w:footnote w:type="continuationSeparator" w:id="0">
    <w:p w14:paraId="0D737548" w14:textId="77777777" w:rsidR="00D30970" w:rsidRDefault="00D30970" w:rsidP="00B5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83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2EE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763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58F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A4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CE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B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69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6D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AA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990D84"/>
    <w:multiLevelType w:val="hybridMultilevel"/>
    <w:tmpl w:val="271A8FDE"/>
    <w:lvl w:ilvl="0" w:tplc="1E586884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 w16cid:durableId="1049954557">
    <w:abstractNumId w:val="9"/>
  </w:num>
  <w:num w:numId="2" w16cid:durableId="1312101176">
    <w:abstractNumId w:val="5"/>
  </w:num>
  <w:num w:numId="3" w16cid:durableId="388577898">
    <w:abstractNumId w:val="4"/>
  </w:num>
  <w:num w:numId="4" w16cid:durableId="510415092">
    <w:abstractNumId w:val="8"/>
  </w:num>
  <w:num w:numId="5" w16cid:durableId="1293369304">
    <w:abstractNumId w:val="3"/>
  </w:num>
  <w:num w:numId="6" w16cid:durableId="1404641967">
    <w:abstractNumId w:val="2"/>
  </w:num>
  <w:num w:numId="7" w16cid:durableId="1162239300">
    <w:abstractNumId w:val="1"/>
  </w:num>
  <w:num w:numId="8" w16cid:durableId="1970818814">
    <w:abstractNumId w:val="0"/>
  </w:num>
  <w:num w:numId="9" w16cid:durableId="395979199">
    <w:abstractNumId w:val="7"/>
  </w:num>
  <w:num w:numId="10" w16cid:durableId="1184786168">
    <w:abstractNumId w:val="6"/>
  </w:num>
  <w:num w:numId="11" w16cid:durableId="636030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B6"/>
    <w:rsid w:val="000215F8"/>
    <w:rsid w:val="00023AC9"/>
    <w:rsid w:val="00024E36"/>
    <w:rsid w:val="00025C73"/>
    <w:rsid w:val="000347B6"/>
    <w:rsid w:val="00042347"/>
    <w:rsid w:val="000476B7"/>
    <w:rsid w:val="00075F94"/>
    <w:rsid w:val="00076910"/>
    <w:rsid w:val="000829C2"/>
    <w:rsid w:val="00093129"/>
    <w:rsid w:val="000939BF"/>
    <w:rsid w:val="000A0858"/>
    <w:rsid w:val="000A6BBE"/>
    <w:rsid w:val="000C4D50"/>
    <w:rsid w:val="000E4641"/>
    <w:rsid w:val="000F2AC8"/>
    <w:rsid w:val="000F3B8D"/>
    <w:rsid w:val="000F61BF"/>
    <w:rsid w:val="00110169"/>
    <w:rsid w:val="00116EAC"/>
    <w:rsid w:val="0012575F"/>
    <w:rsid w:val="001300E4"/>
    <w:rsid w:val="001425E9"/>
    <w:rsid w:val="001610F2"/>
    <w:rsid w:val="0016118B"/>
    <w:rsid w:val="00176365"/>
    <w:rsid w:val="00180A93"/>
    <w:rsid w:val="001848BC"/>
    <w:rsid w:val="001A1BE0"/>
    <w:rsid w:val="001A7C42"/>
    <w:rsid w:val="001B2EBD"/>
    <w:rsid w:val="001D0210"/>
    <w:rsid w:val="001D7063"/>
    <w:rsid w:val="001E7C38"/>
    <w:rsid w:val="00204246"/>
    <w:rsid w:val="0021576B"/>
    <w:rsid w:val="00221971"/>
    <w:rsid w:val="00230327"/>
    <w:rsid w:val="00232FCE"/>
    <w:rsid w:val="00233457"/>
    <w:rsid w:val="00240F90"/>
    <w:rsid w:val="00241711"/>
    <w:rsid w:val="00242022"/>
    <w:rsid w:val="0024528B"/>
    <w:rsid w:val="0024727C"/>
    <w:rsid w:val="00251E0F"/>
    <w:rsid w:val="00252F80"/>
    <w:rsid w:val="00261822"/>
    <w:rsid w:val="00261DFC"/>
    <w:rsid w:val="002679ED"/>
    <w:rsid w:val="002749BE"/>
    <w:rsid w:val="00276233"/>
    <w:rsid w:val="00287570"/>
    <w:rsid w:val="0029348B"/>
    <w:rsid w:val="00296A79"/>
    <w:rsid w:val="002A11D0"/>
    <w:rsid w:val="002A4687"/>
    <w:rsid w:val="002B437B"/>
    <w:rsid w:val="002D161D"/>
    <w:rsid w:val="002D43D6"/>
    <w:rsid w:val="002F5AC0"/>
    <w:rsid w:val="00325082"/>
    <w:rsid w:val="00334565"/>
    <w:rsid w:val="00343E23"/>
    <w:rsid w:val="00344FBD"/>
    <w:rsid w:val="0034652F"/>
    <w:rsid w:val="003479EF"/>
    <w:rsid w:val="003570C9"/>
    <w:rsid w:val="0036245A"/>
    <w:rsid w:val="00362C89"/>
    <w:rsid w:val="00362E4B"/>
    <w:rsid w:val="003804B8"/>
    <w:rsid w:val="00381B60"/>
    <w:rsid w:val="00383CFA"/>
    <w:rsid w:val="0038571B"/>
    <w:rsid w:val="00385FEE"/>
    <w:rsid w:val="00391F3D"/>
    <w:rsid w:val="00396A01"/>
    <w:rsid w:val="003A6ED7"/>
    <w:rsid w:val="003B636E"/>
    <w:rsid w:val="003D4FDC"/>
    <w:rsid w:val="003E133E"/>
    <w:rsid w:val="003F5F3C"/>
    <w:rsid w:val="003F7E5E"/>
    <w:rsid w:val="00407423"/>
    <w:rsid w:val="00414AFA"/>
    <w:rsid w:val="00420400"/>
    <w:rsid w:val="0042111F"/>
    <w:rsid w:val="00421424"/>
    <w:rsid w:val="00422273"/>
    <w:rsid w:val="004237B6"/>
    <w:rsid w:val="00426F68"/>
    <w:rsid w:val="00434E6D"/>
    <w:rsid w:val="00440AE6"/>
    <w:rsid w:val="00460841"/>
    <w:rsid w:val="004673A3"/>
    <w:rsid w:val="004713DD"/>
    <w:rsid w:val="00477EC6"/>
    <w:rsid w:val="004A3595"/>
    <w:rsid w:val="004B3232"/>
    <w:rsid w:val="004C3939"/>
    <w:rsid w:val="004D2585"/>
    <w:rsid w:val="004D3302"/>
    <w:rsid w:val="004E236F"/>
    <w:rsid w:val="004F57A4"/>
    <w:rsid w:val="00514989"/>
    <w:rsid w:val="00516539"/>
    <w:rsid w:val="005335B7"/>
    <w:rsid w:val="005347D5"/>
    <w:rsid w:val="00534E10"/>
    <w:rsid w:val="00556647"/>
    <w:rsid w:val="00561279"/>
    <w:rsid w:val="0057570B"/>
    <w:rsid w:val="005A2684"/>
    <w:rsid w:val="005B0129"/>
    <w:rsid w:val="005B77E9"/>
    <w:rsid w:val="005C463F"/>
    <w:rsid w:val="005C6D85"/>
    <w:rsid w:val="005D1E89"/>
    <w:rsid w:val="005E3479"/>
    <w:rsid w:val="005E563B"/>
    <w:rsid w:val="005F20A5"/>
    <w:rsid w:val="005F2254"/>
    <w:rsid w:val="005F79B1"/>
    <w:rsid w:val="00611570"/>
    <w:rsid w:val="006122A6"/>
    <w:rsid w:val="00615836"/>
    <w:rsid w:val="006172B8"/>
    <w:rsid w:val="00617BD5"/>
    <w:rsid w:val="006237D7"/>
    <w:rsid w:val="006336FF"/>
    <w:rsid w:val="00641D81"/>
    <w:rsid w:val="00644B62"/>
    <w:rsid w:val="0065072E"/>
    <w:rsid w:val="00665F92"/>
    <w:rsid w:val="006667E5"/>
    <w:rsid w:val="00666D73"/>
    <w:rsid w:val="006840A2"/>
    <w:rsid w:val="0068581A"/>
    <w:rsid w:val="0069399E"/>
    <w:rsid w:val="00696E28"/>
    <w:rsid w:val="00697D15"/>
    <w:rsid w:val="006A1736"/>
    <w:rsid w:val="006B0ECF"/>
    <w:rsid w:val="006B1CA9"/>
    <w:rsid w:val="006B321C"/>
    <w:rsid w:val="006B6618"/>
    <w:rsid w:val="006B66F3"/>
    <w:rsid w:val="006D6408"/>
    <w:rsid w:val="006D7B89"/>
    <w:rsid w:val="006E3061"/>
    <w:rsid w:val="006E6C2F"/>
    <w:rsid w:val="006F2563"/>
    <w:rsid w:val="006F5905"/>
    <w:rsid w:val="0071494B"/>
    <w:rsid w:val="00720C23"/>
    <w:rsid w:val="007347D9"/>
    <w:rsid w:val="0074007E"/>
    <w:rsid w:val="00756B67"/>
    <w:rsid w:val="00772489"/>
    <w:rsid w:val="00773E9D"/>
    <w:rsid w:val="00794159"/>
    <w:rsid w:val="007942A0"/>
    <w:rsid w:val="00794D24"/>
    <w:rsid w:val="00796106"/>
    <w:rsid w:val="007B06B6"/>
    <w:rsid w:val="007B7D65"/>
    <w:rsid w:val="007C5847"/>
    <w:rsid w:val="007C5F23"/>
    <w:rsid w:val="007D29F7"/>
    <w:rsid w:val="007D3CB8"/>
    <w:rsid w:val="007D4AE8"/>
    <w:rsid w:val="007E0675"/>
    <w:rsid w:val="007E5538"/>
    <w:rsid w:val="007F09DE"/>
    <w:rsid w:val="007F1969"/>
    <w:rsid w:val="007F5503"/>
    <w:rsid w:val="007F6638"/>
    <w:rsid w:val="008019E7"/>
    <w:rsid w:val="008064FE"/>
    <w:rsid w:val="00815FE7"/>
    <w:rsid w:val="008217F8"/>
    <w:rsid w:val="00822B57"/>
    <w:rsid w:val="008255F1"/>
    <w:rsid w:val="00826AA9"/>
    <w:rsid w:val="0083069E"/>
    <w:rsid w:val="00846C60"/>
    <w:rsid w:val="00861805"/>
    <w:rsid w:val="008644F5"/>
    <w:rsid w:val="00874533"/>
    <w:rsid w:val="00891E27"/>
    <w:rsid w:val="008A39EA"/>
    <w:rsid w:val="008A5972"/>
    <w:rsid w:val="008A5D44"/>
    <w:rsid w:val="008C054C"/>
    <w:rsid w:val="008E7790"/>
    <w:rsid w:val="008F5603"/>
    <w:rsid w:val="00901D83"/>
    <w:rsid w:val="009068F5"/>
    <w:rsid w:val="0090697E"/>
    <w:rsid w:val="0091053D"/>
    <w:rsid w:val="009233F7"/>
    <w:rsid w:val="00924465"/>
    <w:rsid w:val="00926B05"/>
    <w:rsid w:val="00931646"/>
    <w:rsid w:val="00941A95"/>
    <w:rsid w:val="0095352D"/>
    <w:rsid w:val="009542E8"/>
    <w:rsid w:val="009616A7"/>
    <w:rsid w:val="00965CB8"/>
    <w:rsid w:val="0097548A"/>
    <w:rsid w:val="00982F35"/>
    <w:rsid w:val="009A20F0"/>
    <w:rsid w:val="009B2740"/>
    <w:rsid w:val="009B3ED8"/>
    <w:rsid w:val="009B4206"/>
    <w:rsid w:val="009C56E2"/>
    <w:rsid w:val="009D1517"/>
    <w:rsid w:val="009D5C16"/>
    <w:rsid w:val="009D5ECF"/>
    <w:rsid w:val="009E11F1"/>
    <w:rsid w:val="009E3364"/>
    <w:rsid w:val="009F0568"/>
    <w:rsid w:val="009F230E"/>
    <w:rsid w:val="009F397F"/>
    <w:rsid w:val="009F616E"/>
    <w:rsid w:val="00A00E26"/>
    <w:rsid w:val="00A03F35"/>
    <w:rsid w:val="00A140FC"/>
    <w:rsid w:val="00A150A8"/>
    <w:rsid w:val="00A16056"/>
    <w:rsid w:val="00A16867"/>
    <w:rsid w:val="00A22495"/>
    <w:rsid w:val="00A30532"/>
    <w:rsid w:val="00A43403"/>
    <w:rsid w:val="00A45126"/>
    <w:rsid w:val="00A46D60"/>
    <w:rsid w:val="00A52889"/>
    <w:rsid w:val="00A54D7D"/>
    <w:rsid w:val="00A56C7F"/>
    <w:rsid w:val="00A62545"/>
    <w:rsid w:val="00A6578D"/>
    <w:rsid w:val="00A74312"/>
    <w:rsid w:val="00A76AAB"/>
    <w:rsid w:val="00A77A2F"/>
    <w:rsid w:val="00A81A72"/>
    <w:rsid w:val="00A8463F"/>
    <w:rsid w:val="00A931CA"/>
    <w:rsid w:val="00A95AE0"/>
    <w:rsid w:val="00AA3B92"/>
    <w:rsid w:val="00AA7DD7"/>
    <w:rsid w:val="00AB46CF"/>
    <w:rsid w:val="00AC068A"/>
    <w:rsid w:val="00AC2FA0"/>
    <w:rsid w:val="00AC73F8"/>
    <w:rsid w:val="00AD7986"/>
    <w:rsid w:val="00AF38A3"/>
    <w:rsid w:val="00AF393C"/>
    <w:rsid w:val="00AF4386"/>
    <w:rsid w:val="00B072AE"/>
    <w:rsid w:val="00B21AF9"/>
    <w:rsid w:val="00B2556B"/>
    <w:rsid w:val="00B43178"/>
    <w:rsid w:val="00B52967"/>
    <w:rsid w:val="00B52D70"/>
    <w:rsid w:val="00B575F7"/>
    <w:rsid w:val="00B61B8C"/>
    <w:rsid w:val="00B6636B"/>
    <w:rsid w:val="00B67D73"/>
    <w:rsid w:val="00B912AB"/>
    <w:rsid w:val="00B971B6"/>
    <w:rsid w:val="00BA1EF2"/>
    <w:rsid w:val="00BA4A25"/>
    <w:rsid w:val="00BB5553"/>
    <w:rsid w:val="00BC493B"/>
    <w:rsid w:val="00BF139C"/>
    <w:rsid w:val="00C10591"/>
    <w:rsid w:val="00C11231"/>
    <w:rsid w:val="00C15FF0"/>
    <w:rsid w:val="00C22774"/>
    <w:rsid w:val="00C22D50"/>
    <w:rsid w:val="00C238A8"/>
    <w:rsid w:val="00C35746"/>
    <w:rsid w:val="00C46B07"/>
    <w:rsid w:val="00C53DBC"/>
    <w:rsid w:val="00C543A0"/>
    <w:rsid w:val="00C65903"/>
    <w:rsid w:val="00C677F0"/>
    <w:rsid w:val="00C726A9"/>
    <w:rsid w:val="00C85F7F"/>
    <w:rsid w:val="00C967D2"/>
    <w:rsid w:val="00CA620A"/>
    <w:rsid w:val="00CA7854"/>
    <w:rsid w:val="00CB11BC"/>
    <w:rsid w:val="00CB2BC1"/>
    <w:rsid w:val="00CB5231"/>
    <w:rsid w:val="00CB52C1"/>
    <w:rsid w:val="00CD10E0"/>
    <w:rsid w:val="00CE5182"/>
    <w:rsid w:val="00CF2779"/>
    <w:rsid w:val="00D30970"/>
    <w:rsid w:val="00D34406"/>
    <w:rsid w:val="00D51245"/>
    <w:rsid w:val="00D647A4"/>
    <w:rsid w:val="00D6588F"/>
    <w:rsid w:val="00D67431"/>
    <w:rsid w:val="00D7257D"/>
    <w:rsid w:val="00D76FB7"/>
    <w:rsid w:val="00D81C2E"/>
    <w:rsid w:val="00DA5FD4"/>
    <w:rsid w:val="00DA69EE"/>
    <w:rsid w:val="00DB76F7"/>
    <w:rsid w:val="00DC7AB2"/>
    <w:rsid w:val="00DE596A"/>
    <w:rsid w:val="00DF0E60"/>
    <w:rsid w:val="00E10B8D"/>
    <w:rsid w:val="00E15644"/>
    <w:rsid w:val="00E17136"/>
    <w:rsid w:val="00E2012A"/>
    <w:rsid w:val="00E26182"/>
    <w:rsid w:val="00E3463F"/>
    <w:rsid w:val="00E36397"/>
    <w:rsid w:val="00E402C9"/>
    <w:rsid w:val="00E42CD6"/>
    <w:rsid w:val="00E57DB1"/>
    <w:rsid w:val="00E61F18"/>
    <w:rsid w:val="00E772CF"/>
    <w:rsid w:val="00E957B7"/>
    <w:rsid w:val="00EA3760"/>
    <w:rsid w:val="00EA4047"/>
    <w:rsid w:val="00EA5349"/>
    <w:rsid w:val="00EC0C23"/>
    <w:rsid w:val="00EC12FE"/>
    <w:rsid w:val="00EC3AFC"/>
    <w:rsid w:val="00EE1972"/>
    <w:rsid w:val="00EE2758"/>
    <w:rsid w:val="00EE4F40"/>
    <w:rsid w:val="00EE6E1B"/>
    <w:rsid w:val="00EF089D"/>
    <w:rsid w:val="00EF09E6"/>
    <w:rsid w:val="00EF0C2F"/>
    <w:rsid w:val="00EF0DBB"/>
    <w:rsid w:val="00F03334"/>
    <w:rsid w:val="00F039A1"/>
    <w:rsid w:val="00F03E16"/>
    <w:rsid w:val="00F05DC4"/>
    <w:rsid w:val="00F251DB"/>
    <w:rsid w:val="00F2729A"/>
    <w:rsid w:val="00F30B07"/>
    <w:rsid w:val="00F34E95"/>
    <w:rsid w:val="00F365ED"/>
    <w:rsid w:val="00F4731E"/>
    <w:rsid w:val="00F53736"/>
    <w:rsid w:val="00F54D51"/>
    <w:rsid w:val="00F706CF"/>
    <w:rsid w:val="00F7465B"/>
    <w:rsid w:val="00F91904"/>
    <w:rsid w:val="00F9296E"/>
    <w:rsid w:val="00F92ED2"/>
    <w:rsid w:val="00F93B17"/>
    <w:rsid w:val="00FB56B2"/>
    <w:rsid w:val="00FB6BDB"/>
    <w:rsid w:val="00FC33E9"/>
    <w:rsid w:val="00FC3C01"/>
    <w:rsid w:val="00FC6238"/>
    <w:rsid w:val="00FD0B87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9DEA4"/>
  <w15:chartTrackingRefBased/>
  <w15:docId w15:val="{6A122CB7-A765-443C-AD6D-837312A3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rdiaUPC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gsanaNew">
    <w:name w:val="ปกติ + Angsana New"/>
    <w:aliases w:val="16 พ.,ชิดขอบ"/>
    <w:basedOn w:val="a"/>
    <w:rsid w:val="00261822"/>
    <w:pPr>
      <w:jc w:val="both"/>
    </w:pPr>
    <w:rPr>
      <w:rFonts w:ascii="Angsana New" w:hAnsi="Angsana New" w:cs="Angsana New"/>
      <w:sz w:val="32"/>
      <w:szCs w:val="32"/>
    </w:rPr>
  </w:style>
  <w:style w:type="table" w:styleId="a3">
    <w:name w:val="Table Grid"/>
    <w:basedOn w:val="a1"/>
    <w:rsid w:val="00EF0C2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6B05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rsid w:val="00B52967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6">
    <w:name w:val="หัวกระดาษ อักขระ"/>
    <w:basedOn w:val="a0"/>
    <w:link w:val="a5"/>
    <w:rsid w:val="00B52967"/>
    <w:rPr>
      <w:rFonts w:ascii="CordiaUPC" w:hAnsi="CordiaUPC"/>
      <w:szCs w:val="25"/>
    </w:rPr>
  </w:style>
  <w:style w:type="paragraph" w:styleId="a7">
    <w:name w:val="footer"/>
    <w:basedOn w:val="a"/>
    <w:link w:val="a8"/>
    <w:rsid w:val="00B52967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8">
    <w:name w:val="ท้ายกระดาษ อักขระ"/>
    <w:basedOn w:val="a0"/>
    <w:link w:val="a7"/>
    <w:rsid w:val="00B52967"/>
    <w:rPr>
      <w:rFonts w:ascii="CordiaUPC" w:hAnsi="CordiaUPC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0BE9-5783-45BA-A00E-4F39AA3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เดินทางไปราชการ                       	ส่วนที่ 1</vt:lpstr>
      <vt:lpstr>แบบรายงานการเดินทางไปราชการ                       	ส่วนที่ 1</vt:lpstr>
    </vt:vector>
  </TitlesOfParts>
  <Company>-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เดินทางไปราชการ                       	ส่วนที่ 1</dc:title>
  <dc:subject/>
  <dc:creator>KS ENGINNER DEVALOOP.</dc:creator>
  <cp:keywords/>
  <cp:lastModifiedBy>USER</cp:lastModifiedBy>
  <cp:revision>45</cp:revision>
  <cp:lastPrinted>2023-08-08T07:07:00Z</cp:lastPrinted>
  <dcterms:created xsi:type="dcterms:W3CDTF">2022-12-09T02:34:00Z</dcterms:created>
  <dcterms:modified xsi:type="dcterms:W3CDTF">2026-03-30T06:40:00Z</dcterms:modified>
</cp:coreProperties>
</file>